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mc:Ignorable="w14 wp14 w15 w16se w16cid w16 w16cex w16sdtdh">
  <w:body>
    <w:p xmlns:wp14="http://schemas.microsoft.com/office/word/2010/wordml" w:rsidR="007F0988" w:rsidP="008C590D" w:rsidRDefault="007F0988" w14:paraId="672A6659" wp14:textId="77777777">
      <w:pPr>
        <w:jc w:val="center"/>
        <w:rPr>
          <w:b/>
        </w:rPr>
      </w:pPr>
      <w:r w:rsidRPr="007F0988">
        <w:rPr>
          <w:b/>
          <w:noProof/>
        </w:rPr>
        <w:drawing>
          <wp:inline xmlns:wp14="http://schemas.microsoft.com/office/word/2010/wordprocessingDrawing" distT="0" distB="0" distL="0" distR="0" wp14:anchorId="21A13AB8" wp14:editId="7777777">
            <wp:extent cx="666750" cy="8382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4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50299" w:rsidR="008C590D" w:rsidP="008C590D" w:rsidRDefault="008C590D" w14:paraId="545E616D" wp14:textId="77777777">
      <w:pPr>
        <w:jc w:val="center"/>
        <w:rPr>
          <w:b/>
        </w:rPr>
      </w:pPr>
      <w:r w:rsidRPr="00D50299">
        <w:rPr>
          <w:b/>
        </w:rPr>
        <w:t>РОССИЙСКАЯ ФЕДЕРАЦИЯ</w:t>
      </w:r>
    </w:p>
    <w:p xmlns:wp14="http://schemas.microsoft.com/office/word/2010/wordml" w:rsidR="008C590D" w:rsidP="008C590D" w:rsidRDefault="008C590D" w14:paraId="5C3A4043" wp14:textId="77777777">
      <w:pPr>
        <w:pStyle w:val="a3"/>
      </w:pPr>
      <w:r>
        <w:t>АДМИНИСТРАЦИЯ СИМСКОГО ГОРОДСКОГО ПОСЕЛЕНИЯ</w:t>
      </w:r>
    </w:p>
    <w:p xmlns:wp14="http://schemas.microsoft.com/office/word/2010/wordml" w:rsidR="008C590D" w:rsidP="008C590D" w:rsidRDefault="008C590D" w14:paraId="59B7947D" wp14:textId="77777777">
      <w:pPr>
        <w:pStyle w:val="a3"/>
      </w:pPr>
      <w:r>
        <w:t xml:space="preserve">  АШИНСКОГО МУНИЦИПАЛЬНОГО РАЙОНА</w:t>
      </w:r>
    </w:p>
    <w:p xmlns:wp14="http://schemas.microsoft.com/office/word/2010/wordml" w:rsidR="008C590D" w:rsidP="008C590D" w:rsidRDefault="008C590D" w14:paraId="0E7E033F" wp14:textId="7777777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 xml:space="preserve">            ЧЕЛЯБИНСКОЙ  ОБЛАСТИ</w:t>
      </w:r>
    </w:p>
    <w:p xmlns:wp14="http://schemas.microsoft.com/office/word/2010/wordml" w:rsidR="008C590D" w:rsidP="008C590D" w:rsidRDefault="008C590D" w14:paraId="46DA2E47" wp14:textId="77777777">
      <w:pPr>
        <w:rPr>
          <w:b/>
          <w:sz w:val="32"/>
        </w:rPr>
      </w:pPr>
      <w:r>
        <w:tab/>
      </w:r>
      <w:r>
        <w:tab/>
      </w:r>
      <w:r>
        <w:t xml:space="preserve">                   </w:t>
      </w:r>
      <w:r>
        <w:rPr>
          <w:b/>
          <w:sz w:val="32"/>
        </w:rPr>
        <w:t>П О С Т А Н О В Л Е Н И Е</w:t>
      </w:r>
    </w:p>
    <w:p xmlns:wp14="http://schemas.microsoft.com/office/word/2010/wordml" w:rsidR="008C590D" w:rsidP="008C590D" w:rsidRDefault="008C590D" w14:paraId="4254137F" wp14:textId="77777777">
      <w:r>
        <w:t>_____________________________________________________________________________</w:t>
      </w:r>
    </w:p>
    <w:p xmlns:wp14="http://schemas.microsoft.com/office/word/2010/wordml" w:rsidR="008C590D" w:rsidP="008C590D" w:rsidRDefault="00BD16E4" w14:paraId="28F17431" wp14:textId="77777777">
      <w:r>
        <w:t xml:space="preserve">От </w:t>
      </w:r>
      <w:r w:rsidR="008E5058">
        <w:t xml:space="preserve"> </w:t>
      </w:r>
      <w:r w:rsidR="0012611A">
        <w:t>26.01.</w:t>
      </w:r>
      <w:r w:rsidR="00086C16">
        <w:t>202</w:t>
      </w:r>
      <w:r w:rsidR="00AF5C81">
        <w:t>4</w:t>
      </w:r>
      <w:r w:rsidRPr="00F86B88" w:rsidR="008C590D">
        <w:t xml:space="preserve"> </w:t>
      </w:r>
      <w:r w:rsidR="008C590D">
        <w:t xml:space="preserve">г.  № </w:t>
      </w:r>
      <w:r w:rsidR="0012611A">
        <w:t>20</w:t>
      </w:r>
    </w:p>
    <w:p xmlns:wp14="http://schemas.microsoft.com/office/word/2010/wordml" w:rsidR="008C590D" w:rsidP="008C590D" w:rsidRDefault="008C590D" w14:paraId="0A37501D" wp14:textId="77777777"/>
    <w:p xmlns:wp14="http://schemas.microsoft.com/office/word/2010/wordml" w:rsidR="008C590D" w:rsidP="008C590D" w:rsidRDefault="008C590D" w14:paraId="307AFCB1" wp14:textId="77777777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О</w:t>
      </w:r>
      <w:r>
        <w:rPr>
          <w:b/>
          <w:bCs/>
        </w:rPr>
        <w:t xml:space="preserve"> внесении изменений в</w:t>
      </w:r>
      <w:r w:rsidRPr="000F4558">
        <w:rPr>
          <w:b/>
          <w:bCs/>
        </w:rPr>
        <w:t xml:space="preserve"> муниципальн</w:t>
      </w:r>
      <w:r w:rsidR="00BD16E4">
        <w:rPr>
          <w:b/>
          <w:bCs/>
        </w:rPr>
        <w:t>ую</w:t>
      </w:r>
      <w:r w:rsidRPr="000F4558">
        <w:rPr>
          <w:b/>
          <w:bCs/>
        </w:rPr>
        <w:t xml:space="preserve">  программ</w:t>
      </w:r>
      <w:r w:rsidR="00BD16E4">
        <w:rPr>
          <w:b/>
          <w:bCs/>
        </w:rPr>
        <w:t>у</w:t>
      </w:r>
    </w:p>
    <w:p xmlns:wp14="http://schemas.microsoft.com/office/word/2010/wordml" w:rsidRPr="00BD16E4" w:rsidR="00BD16E4" w:rsidP="008C590D" w:rsidRDefault="00BD16E4" w14:paraId="4C5A8BFE" wp14:textId="77777777">
      <w:pPr>
        <w:tabs>
          <w:tab w:val="left" w:pos="4395"/>
        </w:tabs>
        <w:rPr>
          <w:b/>
        </w:rPr>
      </w:pPr>
      <w:r>
        <w:rPr>
          <w:b/>
        </w:rPr>
        <w:t>«</w:t>
      </w:r>
      <w:r w:rsidRPr="00BD16E4">
        <w:rPr>
          <w:b/>
        </w:rPr>
        <w:t xml:space="preserve">Развитие физической культуры и спорта </w:t>
      </w:r>
    </w:p>
    <w:p xmlns:wp14="http://schemas.microsoft.com/office/word/2010/wordml" w:rsidRPr="000F4558" w:rsidR="00BD16E4" w:rsidP="008C590D" w:rsidRDefault="00BD16E4" w14:paraId="11E564A9" wp14:textId="77777777">
      <w:pPr>
        <w:tabs>
          <w:tab w:val="left" w:pos="4395"/>
        </w:tabs>
        <w:rPr>
          <w:b/>
          <w:bCs/>
        </w:rPr>
      </w:pPr>
      <w:r w:rsidRPr="00BD16E4">
        <w:rPr>
          <w:b/>
        </w:rPr>
        <w:t>Симского городского поселения на 2020-202</w:t>
      </w:r>
      <w:r w:rsidR="00AF5C81">
        <w:rPr>
          <w:b/>
        </w:rPr>
        <w:t>6</w:t>
      </w:r>
      <w:r w:rsidRPr="00BD16E4">
        <w:rPr>
          <w:b/>
        </w:rPr>
        <w:t>годы</w:t>
      </w:r>
      <w:r>
        <w:rPr>
          <w:b/>
        </w:rPr>
        <w:t>»»</w:t>
      </w:r>
    </w:p>
    <w:p xmlns:wp14="http://schemas.microsoft.com/office/word/2010/wordml" w:rsidRPr="005439C3" w:rsidR="008C590D" w:rsidP="008C590D" w:rsidRDefault="008C590D" w14:paraId="5DAB6C7B" wp14:textId="77777777">
      <w:pPr>
        <w:rPr>
          <w:b/>
          <w:bCs/>
        </w:rPr>
      </w:pPr>
    </w:p>
    <w:p xmlns:wp14="http://schemas.microsoft.com/office/word/2010/wordml" w:rsidR="008C590D" w:rsidP="008C590D" w:rsidRDefault="008C590D" w14:paraId="259B3F87" wp14:textId="77777777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39C3">
        <w:tab/>
      </w:r>
      <w:r w:rsidRPr="008271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,  </w:t>
      </w:r>
      <w:r w:rsidRPr="0082717A">
        <w:rPr>
          <w:rFonts w:ascii="Times New Roman" w:hAnsi="Times New Roman"/>
          <w:sz w:val="24"/>
          <w:szCs w:val="24"/>
        </w:rPr>
        <w:t xml:space="preserve"> постановлением главы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 от 10.09.2009г. № 195 «О порядке разработки и реализации муниципальных программ», </w:t>
      </w:r>
      <w:r w:rsidR="007F5EF2">
        <w:rPr>
          <w:rFonts w:ascii="Times New Roman" w:hAnsi="Times New Roman"/>
          <w:sz w:val="24"/>
          <w:szCs w:val="24"/>
        </w:rPr>
        <w:t>администрация</w:t>
      </w:r>
    </w:p>
    <w:p xmlns:wp14="http://schemas.microsoft.com/office/word/2010/wordml" w:rsidR="008C590D" w:rsidP="008C590D" w:rsidRDefault="008C590D" w14:paraId="02EB378F" wp14:textId="77777777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8C590D" w:rsidP="00FC5E76" w:rsidRDefault="008C590D" w14:paraId="7AB90EBA" wp14:textId="77777777">
      <w:pPr>
        <w:pStyle w:val="ConsPlusCell"/>
        <w:widowControl/>
        <w:ind w:firstLine="708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00F39">
        <w:rPr>
          <w:rFonts w:ascii="Times New Roman" w:hAnsi="Times New Roman"/>
          <w:b/>
          <w:sz w:val="24"/>
          <w:szCs w:val="24"/>
        </w:rPr>
        <w:t>ПОСТАНОВЛЯ</w:t>
      </w:r>
      <w:r w:rsidR="007F5EF2">
        <w:rPr>
          <w:rFonts w:ascii="Times New Roman" w:hAnsi="Times New Roman"/>
          <w:b/>
          <w:sz w:val="24"/>
          <w:szCs w:val="24"/>
        </w:rPr>
        <w:t>ЕТ</w:t>
      </w:r>
      <w:r>
        <w:rPr>
          <w:rFonts w:ascii="Times New Roman" w:hAnsi="Times New Roman"/>
          <w:b/>
          <w:sz w:val="24"/>
          <w:szCs w:val="24"/>
        </w:rPr>
        <w:t>:</w:t>
      </w:r>
      <w:r w:rsidRPr="005439C3">
        <w:tab/>
      </w:r>
    </w:p>
    <w:p xmlns:wp14="http://schemas.microsoft.com/office/word/2010/wordml" w:rsidRPr="00513474" w:rsidR="00513474" w:rsidP="00513474" w:rsidRDefault="00513474" w14:paraId="5983AD02" wp14:textId="777777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ти  в </w:t>
      </w:r>
      <w:r w:rsidRPr="00F64869">
        <w:rPr>
          <w:rFonts w:ascii="Times New Roman" w:hAnsi="Times New Roman" w:cs="Times New Roman"/>
          <w:bCs/>
          <w:sz w:val="24"/>
          <w:szCs w:val="24"/>
        </w:rPr>
        <w:t>муниципальн</w:t>
      </w:r>
      <w:r>
        <w:rPr>
          <w:bCs/>
        </w:rPr>
        <w:t>ую</w:t>
      </w:r>
      <w:r w:rsidRPr="00F64869">
        <w:rPr>
          <w:rFonts w:ascii="Times New Roman" w:hAnsi="Times New Roman" w:cs="Times New Roman"/>
          <w:bCs/>
          <w:sz w:val="24"/>
          <w:szCs w:val="24"/>
        </w:rPr>
        <w:t xml:space="preserve">  программ</w:t>
      </w:r>
      <w:r>
        <w:rPr>
          <w:bCs/>
        </w:rPr>
        <w:t>у</w:t>
      </w:r>
      <w:r w:rsidRPr="00F648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40635">
        <w:rPr>
          <w:rFonts w:ascii="Times New Roman" w:hAnsi="Times New Roman" w:cs="Times New Roman"/>
          <w:sz w:val="24"/>
          <w:szCs w:val="24"/>
        </w:rPr>
        <w:t>«Развитие физической культуры и спорта Симского городского поселения на 2020-202</w:t>
      </w:r>
      <w:r w:rsidR="00203BA5">
        <w:rPr>
          <w:rFonts w:ascii="Times New Roman" w:hAnsi="Times New Roman" w:cs="Times New Roman"/>
          <w:sz w:val="24"/>
          <w:szCs w:val="24"/>
        </w:rPr>
        <w:t>5</w:t>
      </w:r>
      <w:r w:rsidRPr="00740635">
        <w:rPr>
          <w:rFonts w:ascii="Times New Roman" w:hAnsi="Times New Roman" w:cs="Times New Roman"/>
          <w:sz w:val="24"/>
          <w:szCs w:val="24"/>
        </w:rPr>
        <w:t>годы»»</w:t>
      </w:r>
      <w:r>
        <w:rPr>
          <w:rFonts w:ascii="Times New Roman" w:hAnsi="Times New Roman" w:cs="Times New Roman"/>
          <w:sz w:val="24"/>
          <w:szCs w:val="24"/>
        </w:rPr>
        <w:t>, утвержденную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 w:rsidRPr="0074063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0635">
        <w:rPr>
          <w:rFonts w:ascii="Times New Roman" w:hAnsi="Times New Roman" w:cs="Times New Roman"/>
          <w:sz w:val="24"/>
          <w:szCs w:val="24"/>
        </w:rPr>
        <w:t xml:space="preserve">  </w:t>
      </w:r>
      <w:r w:rsidRPr="00513474">
        <w:rPr>
          <w:rFonts w:ascii="Times New Roman" w:hAnsi="Times New Roman" w:cs="Times New Roman"/>
          <w:sz w:val="24"/>
          <w:szCs w:val="24"/>
        </w:rPr>
        <w:t>администрации Симского городского поселения от 28.07.2020г №103 (в редакции</w:t>
      </w:r>
      <w:r w:rsidRPr="00513474">
        <w:rPr>
          <w:rFonts w:ascii="Times New Roman" w:hAnsi="Times New Roman" w:cs="Times New Roman"/>
          <w:bCs/>
          <w:sz w:val="24"/>
          <w:szCs w:val="24"/>
        </w:rPr>
        <w:t xml:space="preserve"> постановлений администрации Симского городского поселения от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6.10.2020г. №167, от 06.10.2020г. №168, 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.12.2020г №235, от 21.03.2021г.№13, от 20.04.2021г. №88</w:t>
      </w:r>
      <w:r w:rsidR="00BD16E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BD16E4">
        <w:rPr>
          <w:rFonts w:ascii="Times New Roman" w:hAnsi="Times New Roman" w:cs="Times New Roman"/>
          <w:sz w:val="24"/>
          <w:szCs w:val="24"/>
        </w:rPr>
        <w:t>от 14.10.21г №180</w:t>
      </w:r>
      <w:r w:rsidR="005E00EE">
        <w:rPr>
          <w:rFonts w:ascii="Times New Roman" w:hAnsi="Times New Roman" w:cs="Times New Roman"/>
          <w:sz w:val="24"/>
          <w:szCs w:val="24"/>
        </w:rPr>
        <w:t>, от 14.10.2021г №181; от 20.12.2021г №211</w:t>
      </w:r>
      <w:r w:rsidR="008B2F2F">
        <w:rPr>
          <w:rFonts w:ascii="Times New Roman" w:hAnsi="Times New Roman" w:cs="Times New Roman"/>
          <w:sz w:val="24"/>
          <w:szCs w:val="24"/>
        </w:rPr>
        <w:t>, от 02.02.2022 №22</w:t>
      </w:r>
      <w:r w:rsidR="008E5058">
        <w:rPr>
          <w:rFonts w:ascii="Times New Roman" w:hAnsi="Times New Roman" w:cs="Times New Roman"/>
          <w:sz w:val="24"/>
          <w:szCs w:val="24"/>
        </w:rPr>
        <w:t>, от 21.02.2022г. №43</w:t>
      </w:r>
      <w:r w:rsidR="00203BA5">
        <w:rPr>
          <w:rFonts w:ascii="Times New Roman" w:hAnsi="Times New Roman" w:cs="Times New Roman"/>
          <w:sz w:val="24"/>
          <w:szCs w:val="24"/>
        </w:rPr>
        <w:t>;  от 28.06.2022г №111</w:t>
      </w:r>
      <w:r w:rsidR="00D36660">
        <w:rPr>
          <w:rFonts w:ascii="Times New Roman" w:hAnsi="Times New Roman" w:cs="Times New Roman"/>
          <w:sz w:val="24"/>
          <w:szCs w:val="24"/>
        </w:rPr>
        <w:t>, от 15.12.2022г №242</w:t>
      </w:r>
      <w:r w:rsidR="002F72BA">
        <w:rPr>
          <w:rFonts w:ascii="Times New Roman" w:hAnsi="Times New Roman" w:cs="Times New Roman"/>
          <w:sz w:val="24"/>
          <w:szCs w:val="24"/>
        </w:rPr>
        <w:t>, от 03.02.2023г №39</w:t>
      </w:r>
      <w:r w:rsidR="00113A09">
        <w:rPr>
          <w:rFonts w:ascii="Times New Roman" w:hAnsi="Times New Roman" w:cs="Times New Roman"/>
          <w:sz w:val="24"/>
          <w:szCs w:val="24"/>
        </w:rPr>
        <w:t>, от 20.04.2023г №103</w:t>
      </w:r>
      <w:r w:rsidR="00AF5C81">
        <w:rPr>
          <w:rFonts w:ascii="Times New Roman" w:hAnsi="Times New Roman" w:cs="Times New Roman"/>
          <w:sz w:val="24"/>
          <w:szCs w:val="24"/>
        </w:rPr>
        <w:t>, от 20.09.2023 №186, от 27.10.2023г. №214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xmlns:wp14="http://schemas.microsoft.com/office/word/2010/wordml" w:rsidR="00B72396" w:rsidP="00513474" w:rsidRDefault="00B72396" w14:paraId="6A05A809" wp14:textId="7777777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13474" w:rsidP="00513474" w:rsidRDefault="00E831C0" w14:paraId="23047748" wp14:textId="7777777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40635" w:rsidR="00513474">
        <w:rPr>
          <w:rFonts w:ascii="Times New Roman" w:hAnsi="Times New Roman" w:cs="Times New Roman"/>
          <w:sz w:val="24"/>
          <w:szCs w:val="24"/>
        </w:rPr>
        <w:t xml:space="preserve">.1. </w:t>
      </w:r>
      <w:r w:rsidR="00513474">
        <w:rPr>
          <w:rFonts w:ascii="Times New Roman" w:hAnsi="Times New Roman" w:cs="Times New Roman"/>
          <w:sz w:val="24"/>
          <w:szCs w:val="24"/>
        </w:rPr>
        <w:t>В Паспорте  Программы слова:</w:t>
      </w:r>
    </w:p>
    <w:tbl>
      <w:tblPr>
        <w:tblW w:w="9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2873"/>
        <w:gridCol w:w="7121"/>
      </w:tblGrid>
      <w:tr xmlns:wp14="http://schemas.microsoft.com/office/word/2010/wordml" w:rsidRPr="00740635" w:rsidR="00513474" w:rsidTr="007E73AB" w14:paraId="6AB02689" wp14:textId="77777777">
        <w:trPr>
          <w:trHeight w:val="947"/>
          <w:jc w:val="center"/>
        </w:trPr>
        <w:tc>
          <w:tcPr>
            <w:tcW w:w="2873" w:type="dxa"/>
            <w:vAlign w:val="center"/>
          </w:tcPr>
          <w:p w:rsidRPr="00740635" w:rsidR="00513474" w:rsidP="007E73AB" w:rsidRDefault="00513474" w14:paraId="2252D24B" wp14:textId="77777777">
            <w:pPr>
              <w:jc w:val="center"/>
              <w:rPr>
                <w:b/>
              </w:rPr>
            </w:pPr>
            <w:r w:rsidRPr="00740635">
              <w:rPr>
                <w:b/>
              </w:rPr>
              <w:t>Объемы и источники финансирования Программы:</w:t>
            </w:r>
          </w:p>
        </w:tc>
        <w:tc>
          <w:tcPr>
            <w:tcW w:w="7121" w:type="dxa"/>
          </w:tcPr>
          <w:p w:rsidRPr="00C727B4" w:rsidR="00AF5C81" w:rsidP="00AF5C81" w:rsidRDefault="00AF5C81" w14:paraId="684A676B" wp14:textId="77777777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>2020год – 2 205,85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</w:t>
            </w:r>
          </w:p>
          <w:p w:rsidRPr="00740635" w:rsidR="00AF5C81" w:rsidP="00AF5C81" w:rsidRDefault="00AF5C81" w14:paraId="5F609022" wp14:textId="77777777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 xml:space="preserve">2021год – </w:t>
            </w:r>
            <w:r>
              <w:rPr>
                <w:sz w:val="22"/>
                <w:szCs w:val="22"/>
              </w:rPr>
              <w:t>18837,2</w:t>
            </w:r>
            <w:r w:rsidRPr="00C727B4">
              <w:rPr>
                <w:sz w:val="22"/>
                <w:szCs w:val="22"/>
              </w:rPr>
              <w:t>тыс. руб. ОБ- 176,1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 МБ-</w:t>
            </w:r>
            <w:r>
              <w:rPr>
                <w:sz w:val="22"/>
                <w:szCs w:val="22"/>
              </w:rPr>
              <w:t>18661,1</w:t>
            </w:r>
            <w:r w:rsidRPr="00C727B4">
              <w:rPr>
                <w:sz w:val="22"/>
                <w:szCs w:val="22"/>
              </w:rPr>
              <w:t xml:space="preserve"> тыс. руб</w:t>
            </w:r>
            <w:r w:rsidRPr="00740635">
              <w:rPr>
                <w:sz w:val="22"/>
                <w:szCs w:val="22"/>
              </w:rPr>
              <w:t xml:space="preserve">. </w:t>
            </w:r>
          </w:p>
          <w:p w:rsidRPr="00740635" w:rsidR="00AF5C81" w:rsidP="00AF5C81" w:rsidRDefault="00AF5C81" w14:paraId="269F801E" wp14:textId="77777777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2год – </w:t>
            </w:r>
            <w:r>
              <w:rPr>
                <w:sz w:val="22"/>
                <w:szCs w:val="22"/>
              </w:rPr>
              <w:t>24026,5</w:t>
            </w:r>
            <w:r w:rsidRPr="00740635">
              <w:rPr>
                <w:sz w:val="22"/>
                <w:szCs w:val="22"/>
              </w:rPr>
              <w:t>тыс. руб. ОБ-</w:t>
            </w:r>
            <w:r>
              <w:rPr>
                <w:sz w:val="22"/>
                <w:szCs w:val="22"/>
              </w:rPr>
              <w:t>2989,3</w:t>
            </w:r>
            <w:r w:rsidRPr="00740635">
              <w:rPr>
                <w:sz w:val="22"/>
                <w:szCs w:val="22"/>
              </w:rPr>
              <w:t>тыс</w:t>
            </w:r>
            <w:proofErr w:type="gramStart"/>
            <w:r w:rsidRPr="00740635">
              <w:rPr>
                <w:sz w:val="22"/>
                <w:szCs w:val="22"/>
              </w:rPr>
              <w:t>.р</w:t>
            </w:r>
            <w:proofErr w:type="gramEnd"/>
            <w:r w:rsidRPr="00740635">
              <w:rPr>
                <w:sz w:val="22"/>
                <w:szCs w:val="22"/>
              </w:rPr>
              <w:t xml:space="preserve">уб. МБ- </w:t>
            </w:r>
            <w:r>
              <w:rPr>
                <w:sz w:val="22"/>
                <w:szCs w:val="22"/>
              </w:rPr>
              <w:t>21037,2</w:t>
            </w:r>
            <w:r w:rsidRPr="00740635">
              <w:rPr>
                <w:sz w:val="22"/>
                <w:szCs w:val="22"/>
              </w:rPr>
              <w:t>тыс.руб.</w:t>
            </w:r>
          </w:p>
          <w:p w:rsidRPr="00AF1EBA" w:rsidR="00AF5C81" w:rsidP="00AF5C81" w:rsidRDefault="00AF5C81" w14:paraId="64365377" wp14:textId="77777777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3год </w:t>
            </w:r>
            <w:r>
              <w:rPr>
                <w:sz w:val="22"/>
                <w:szCs w:val="22"/>
              </w:rPr>
              <w:t>– 45316,5</w:t>
            </w:r>
            <w:r w:rsidRPr="00AF1EBA">
              <w:rPr>
                <w:sz w:val="22"/>
                <w:szCs w:val="22"/>
              </w:rPr>
              <w:t xml:space="preserve"> тыс.руб</w:t>
            </w:r>
            <w:proofErr w:type="gramStart"/>
            <w:r w:rsidRPr="00AF1EBA">
              <w:rPr>
                <w:sz w:val="22"/>
                <w:szCs w:val="22"/>
              </w:rPr>
              <w:t>.О</w:t>
            </w:r>
            <w:proofErr w:type="gramEnd"/>
            <w:r w:rsidRPr="00AF1EBA">
              <w:rPr>
                <w:sz w:val="22"/>
                <w:szCs w:val="22"/>
              </w:rPr>
              <w:t>Б-</w:t>
            </w:r>
            <w:r>
              <w:rPr>
                <w:sz w:val="22"/>
                <w:szCs w:val="22"/>
              </w:rPr>
              <w:t>24735,96</w:t>
            </w:r>
            <w:r w:rsidRPr="00AF1EBA">
              <w:rPr>
                <w:sz w:val="22"/>
                <w:szCs w:val="22"/>
              </w:rPr>
              <w:t xml:space="preserve"> тыс.руб. МБ- 20580,5тыс.руб.</w:t>
            </w:r>
          </w:p>
          <w:p w:rsidR="00AF5C81" w:rsidP="00AF5C81" w:rsidRDefault="00AF5C81" w14:paraId="14806311" wp14:textId="77777777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AF1EBA">
              <w:rPr>
                <w:sz w:val="22"/>
                <w:szCs w:val="22"/>
              </w:rPr>
              <w:t xml:space="preserve">2024год – 24501,8 тыс. </w:t>
            </w:r>
            <w:proofErr w:type="spellStart"/>
            <w:r w:rsidRPr="00AF1EBA">
              <w:rPr>
                <w:sz w:val="22"/>
                <w:szCs w:val="22"/>
              </w:rPr>
              <w:t>руб</w:t>
            </w:r>
            <w:proofErr w:type="spellEnd"/>
            <w:r w:rsidRPr="00AF1EBA">
              <w:rPr>
                <w:sz w:val="22"/>
                <w:szCs w:val="22"/>
              </w:rPr>
              <w:t xml:space="preserve"> ОБ-3295,2 тыс.руб</w:t>
            </w:r>
            <w:proofErr w:type="gramStart"/>
            <w:r w:rsidRPr="00AF1EBA">
              <w:rPr>
                <w:sz w:val="22"/>
                <w:szCs w:val="22"/>
              </w:rPr>
              <w:t>.М</w:t>
            </w:r>
            <w:proofErr w:type="gramEnd"/>
            <w:r w:rsidRPr="00AF1EBA">
              <w:rPr>
                <w:sz w:val="22"/>
                <w:szCs w:val="22"/>
              </w:rPr>
              <w:t>Б – 21206,6 тыс. руб</w:t>
            </w:r>
            <w:r>
              <w:rPr>
                <w:sz w:val="22"/>
                <w:szCs w:val="22"/>
              </w:rPr>
              <w:t>.</w:t>
            </w:r>
          </w:p>
          <w:p w:rsidRPr="00740635" w:rsidR="00513474" w:rsidP="00AF5C81" w:rsidRDefault="00AF5C81" w14:paraId="47B017C4" wp14:textId="77777777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год – 43617,7тыс. руб. ОБ -24295,2тыс. руб. МБ- 19322,5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r w:rsidR="00113A09">
              <w:rPr>
                <w:sz w:val="22"/>
                <w:szCs w:val="22"/>
              </w:rPr>
              <w:t>.</w:t>
            </w:r>
          </w:p>
        </w:tc>
      </w:tr>
    </w:tbl>
    <w:p xmlns:wp14="http://schemas.microsoft.com/office/word/2010/wordml" w:rsidR="00513474" w:rsidP="00513474" w:rsidRDefault="00513474" w14:paraId="3779119C" wp14:textId="7777777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ть на 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2873"/>
        <w:gridCol w:w="7121"/>
      </w:tblGrid>
      <w:tr xmlns:wp14="http://schemas.microsoft.com/office/word/2010/wordml" w:rsidRPr="00740635" w:rsidR="00513474" w:rsidTr="007E73AB" w14:paraId="58822C09" wp14:textId="77777777">
        <w:trPr>
          <w:trHeight w:val="947"/>
          <w:jc w:val="center"/>
        </w:trPr>
        <w:tc>
          <w:tcPr>
            <w:tcW w:w="2873" w:type="dxa"/>
            <w:vAlign w:val="center"/>
          </w:tcPr>
          <w:p w:rsidRPr="00740635" w:rsidR="00513474" w:rsidP="007E73AB" w:rsidRDefault="00513474" w14:paraId="212AA66F" wp14:textId="77777777">
            <w:pPr>
              <w:jc w:val="center"/>
              <w:rPr>
                <w:b/>
              </w:rPr>
            </w:pPr>
            <w:r w:rsidRPr="00740635">
              <w:rPr>
                <w:b/>
              </w:rPr>
              <w:t>Объемы и источники финансирования Программы:</w:t>
            </w:r>
          </w:p>
        </w:tc>
        <w:tc>
          <w:tcPr>
            <w:tcW w:w="7121" w:type="dxa"/>
          </w:tcPr>
          <w:p w:rsidRPr="00C727B4" w:rsidR="00513474" w:rsidP="007E73AB" w:rsidRDefault="00513474" w14:paraId="371A3E28" wp14:textId="77777777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>2020год – 2 205,85 тыс.руб.</w:t>
            </w:r>
          </w:p>
          <w:p w:rsidRPr="00740635" w:rsidR="00513474" w:rsidP="007E73AB" w:rsidRDefault="00513474" w14:paraId="0640D3AE" wp14:textId="77777777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 xml:space="preserve">2021год – </w:t>
            </w:r>
            <w:r w:rsidR="005E00EE">
              <w:rPr>
                <w:sz w:val="22"/>
                <w:szCs w:val="22"/>
              </w:rPr>
              <w:t>18837,2</w:t>
            </w:r>
            <w:r w:rsidRPr="00C727B4">
              <w:rPr>
                <w:sz w:val="22"/>
                <w:szCs w:val="22"/>
              </w:rPr>
              <w:t>тыс. руб. ОБ- 176,1 тыс.руб. МБ-</w:t>
            </w:r>
            <w:r w:rsidR="00AD7F9F">
              <w:rPr>
                <w:sz w:val="22"/>
                <w:szCs w:val="22"/>
              </w:rPr>
              <w:t>18661,1</w:t>
            </w:r>
            <w:r w:rsidRPr="00C727B4">
              <w:rPr>
                <w:sz w:val="22"/>
                <w:szCs w:val="22"/>
              </w:rPr>
              <w:t xml:space="preserve"> тыс. руб</w:t>
            </w:r>
            <w:r w:rsidRPr="00740635">
              <w:rPr>
                <w:sz w:val="22"/>
                <w:szCs w:val="22"/>
              </w:rPr>
              <w:t xml:space="preserve">. </w:t>
            </w:r>
          </w:p>
          <w:p w:rsidRPr="00740635" w:rsidR="00513474" w:rsidP="007E73AB" w:rsidRDefault="00513474" w14:paraId="1BBA373A" wp14:textId="77777777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2год – </w:t>
            </w:r>
            <w:r w:rsidR="00D36660">
              <w:rPr>
                <w:sz w:val="22"/>
                <w:szCs w:val="22"/>
              </w:rPr>
              <w:t>24026,5</w:t>
            </w:r>
            <w:r w:rsidRPr="00740635">
              <w:rPr>
                <w:sz w:val="22"/>
                <w:szCs w:val="22"/>
              </w:rPr>
              <w:t>тыс. руб. ОБ-</w:t>
            </w:r>
            <w:r w:rsidR="008E5058">
              <w:rPr>
                <w:sz w:val="22"/>
                <w:szCs w:val="22"/>
              </w:rPr>
              <w:t>2989,3</w:t>
            </w:r>
            <w:r w:rsidRPr="00740635">
              <w:rPr>
                <w:sz w:val="22"/>
                <w:szCs w:val="22"/>
              </w:rPr>
              <w:t xml:space="preserve">тыс.руб. МБ- </w:t>
            </w:r>
            <w:r w:rsidR="00D36660">
              <w:rPr>
                <w:sz w:val="22"/>
                <w:szCs w:val="22"/>
              </w:rPr>
              <w:t>21037,2</w:t>
            </w:r>
            <w:r w:rsidRPr="00740635">
              <w:rPr>
                <w:sz w:val="22"/>
                <w:szCs w:val="22"/>
              </w:rPr>
              <w:t>тыс.руб.</w:t>
            </w:r>
          </w:p>
          <w:p w:rsidRPr="00AF1EBA" w:rsidR="00513474" w:rsidP="007E73AB" w:rsidRDefault="00513474" w14:paraId="315F0F7E" wp14:textId="77777777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3год </w:t>
            </w:r>
            <w:r w:rsidR="00D36660">
              <w:rPr>
                <w:sz w:val="22"/>
                <w:szCs w:val="22"/>
              </w:rPr>
              <w:t xml:space="preserve">– </w:t>
            </w:r>
            <w:r w:rsidR="00AF5C81">
              <w:rPr>
                <w:sz w:val="22"/>
                <w:szCs w:val="22"/>
              </w:rPr>
              <w:t>47764,1</w:t>
            </w:r>
            <w:r w:rsidRPr="00AF1EBA">
              <w:rPr>
                <w:sz w:val="22"/>
                <w:szCs w:val="22"/>
              </w:rPr>
              <w:t xml:space="preserve"> тыс.руб</w:t>
            </w:r>
            <w:proofErr w:type="gramStart"/>
            <w:r w:rsidRPr="00AF1EBA">
              <w:rPr>
                <w:sz w:val="22"/>
                <w:szCs w:val="22"/>
              </w:rPr>
              <w:t>.О</w:t>
            </w:r>
            <w:proofErr w:type="gramEnd"/>
            <w:r w:rsidRPr="00AF1EBA">
              <w:rPr>
                <w:sz w:val="22"/>
                <w:szCs w:val="22"/>
              </w:rPr>
              <w:t>Б-</w:t>
            </w:r>
            <w:r w:rsidR="00113A09">
              <w:rPr>
                <w:sz w:val="22"/>
                <w:szCs w:val="22"/>
              </w:rPr>
              <w:t>2473</w:t>
            </w:r>
            <w:r w:rsidR="00AF5C81">
              <w:rPr>
                <w:sz w:val="22"/>
                <w:szCs w:val="22"/>
              </w:rPr>
              <w:t>6</w:t>
            </w:r>
            <w:r w:rsidRPr="00AF1EBA" w:rsidR="00AD7F9F">
              <w:rPr>
                <w:sz w:val="22"/>
                <w:szCs w:val="22"/>
              </w:rPr>
              <w:t xml:space="preserve"> </w:t>
            </w:r>
            <w:r w:rsidRPr="00AF1EBA">
              <w:rPr>
                <w:sz w:val="22"/>
                <w:szCs w:val="22"/>
              </w:rPr>
              <w:t xml:space="preserve">тыс.руб. МБ- </w:t>
            </w:r>
            <w:r w:rsidR="00AF5C81">
              <w:rPr>
                <w:sz w:val="22"/>
                <w:szCs w:val="22"/>
              </w:rPr>
              <w:t>23028,1</w:t>
            </w:r>
            <w:r w:rsidRPr="00AF1EBA">
              <w:rPr>
                <w:sz w:val="22"/>
                <w:szCs w:val="22"/>
              </w:rPr>
              <w:t>тыс.руб.</w:t>
            </w:r>
          </w:p>
          <w:p w:rsidR="00AD7F9F" w:rsidP="00D36660" w:rsidRDefault="00AD7F9F" w14:paraId="3D54FE58" wp14:textId="77777777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AF1EBA">
              <w:rPr>
                <w:sz w:val="22"/>
                <w:szCs w:val="22"/>
              </w:rPr>
              <w:t xml:space="preserve">2024год – </w:t>
            </w:r>
            <w:r w:rsidR="00AF5C81">
              <w:rPr>
                <w:sz w:val="22"/>
                <w:szCs w:val="22"/>
              </w:rPr>
              <w:t>127971,9</w:t>
            </w:r>
            <w:r w:rsidRPr="00AF1EBA">
              <w:rPr>
                <w:sz w:val="22"/>
                <w:szCs w:val="22"/>
              </w:rPr>
              <w:t xml:space="preserve"> тыс. </w:t>
            </w:r>
            <w:proofErr w:type="spellStart"/>
            <w:r w:rsidRPr="00AF1EBA">
              <w:rPr>
                <w:sz w:val="22"/>
                <w:szCs w:val="22"/>
              </w:rPr>
              <w:t>руб</w:t>
            </w:r>
            <w:proofErr w:type="spellEnd"/>
            <w:r w:rsidRPr="00AF1EBA">
              <w:rPr>
                <w:sz w:val="22"/>
                <w:szCs w:val="22"/>
              </w:rPr>
              <w:t xml:space="preserve"> ОБ-</w:t>
            </w:r>
            <w:r w:rsidR="00AF5C81">
              <w:rPr>
                <w:sz w:val="22"/>
                <w:szCs w:val="22"/>
              </w:rPr>
              <w:t>102062,1</w:t>
            </w:r>
            <w:r w:rsidRPr="00AF1EBA">
              <w:rPr>
                <w:sz w:val="22"/>
                <w:szCs w:val="22"/>
              </w:rPr>
              <w:t xml:space="preserve"> </w:t>
            </w:r>
            <w:r w:rsidRPr="00AF1EBA" w:rsidR="00240F0E">
              <w:rPr>
                <w:sz w:val="22"/>
                <w:szCs w:val="22"/>
              </w:rPr>
              <w:t>тыс.руб</w:t>
            </w:r>
            <w:proofErr w:type="gramStart"/>
            <w:r w:rsidRPr="00AF1EBA" w:rsidR="00240F0E">
              <w:rPr>
                <w:sz w:val="22"/>
                <w:szCs w:val="22"/>
              </w:rPr>
              <w:t>.М</w:t>
            </w:r>
            <w:proofErr w:type="gramEnd"/>
            <w:r w:rsidRPr="00AF1EBA" w:rsidR="00240F0E">
              <w:rPr>
                <w:sz w:val="22"/>
                <w:szCs w:val="22"/>
              </w:rPr>
              <w:t xml:space="preserve">Б </w:t>
            </w:r>
            <w:r w:rsidRPr="00AF1EBA" w:rsidR="00D36660">
              <w:rPr>
                <w:sz w:val="22"/>
                <w:szCs w:val="22"/>
              </w:rPr>
              <w:t xml:space="preserve">– </w:t>
            </w:r>
            <w:r w:rsidR="00AF5C81">
              <w:rPr>
                <w:sz w:val="22"/>
                <w:szCs w:val="22"/>
              </w:rPr>
              <w:t>25909,8</w:t>
            </w:r>
            <w:r w:rsidRPr="00AF1EBA" w:rsidR="00240F0E">
              <w:rPr>
                <w:sz w:val="22"/>
                <w:szCs w:val="22"/>
              </w:rPr>
              <w:t xml:space="preserve"> тыс. руб</w:t>
            </w:r>
            <w:r w:rsidR="00240F0E">
              <w:rPr>
                <w:sz w:val="22"/>
                <w:szCs w:val="22"/>
              </w:rPr>
              <w:t>.</w:t>
            </w:r>
          </w:p>
          <w:p w:rsidR="00AF5C81" w:rsidP="00D36660" w:rsidRDefault="00D36660" w14:paraId="75C81890" wp14:textId="77777777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год – </w:t>
            </w:r>
            <w:r w:rsidR="00AF5C81">
              <w:rPr>
                <w:sz w:val="22"/>
                <w:szCs w:val="22"/>
              </w:rPr>
              <w:t>28537,5</w:t>
            </w:r>
            <w:r>
              <w:rPr>
                <w:sz w:val="22"/>
                <w:szCs w:val="22"/>
              </w:rPr>
              <w:t>тыс. руб. ОБ -</w:t>
            </w:r>
            <w:r w:rsidR="00AF5C81">
              <w:rPr>
                <w:sz w:val="22"/>
                <w:szCs w:val="22"/>
              </w:rPr>
              <w:t>6062,1</w:t>
            </w:r>
            <w:r>
              <w:rPr>
                <w:sz w:val="22"/>
                <w:szCs w:val="22"/>
              </w:rPr>
              <w:t xml:space="preserve">тыс. руб. МБ- </w:t>
            </w:r>
            <w:r w:rsidR="00AF5C81">
              <w:rPr>
                <w:sz w:val="22"/>
                <w:szCs w:val="22"/>
              </w:rPr>
              <w:t>22475,4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Pr="00740635" w:rsidR="00D36660" w:rsidP="00D36660" w:rsidRDefault="00AF5C81" w14:paraId="79E625B3" wp14:textId="77777777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6год – 27283,8</w:t>
            </w:r>
            <w:proofErr w:type="gramStart"/>
            <w:r>
              <w:rPr>
                <w:sz w:val="22"/>
                <w:szCs w:val="22"/>
              </w:rPr>
              <w:t>ты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ОБ-6062,1тыс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МБ – 21221,7тыс руб.</w:t>
            </w:r>
            <w:r w:rsidR="00D36660">
              <w:rPr>
                <w:sz w:val="22"/>
                <w:szCs w:val="22"/>
              </w:rPr>
              <w:t xml:space="preserve"> </w:t>
            </w:r>
          </w:p>
        </w:tc>
        <w:bookmarkStart w:name="_GoBack" w:id="0"/>
        <w:bookmarkEnd w:id="0"/>
      </w:tr>
    </w:tbl>
    <w:p xmlns:wp14="http://schemas.microsoft.com/office/word/2010/wordml" w:rsidR="00B72396" w:rsidP="00513474" w:rsidRDefault="00B72396" w14:paraId="5A39BBE3" wp14:textId="7777777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72396" w:rsidP="00513474" w:rsidRDefault="00B72396" w14:paraId="41C8F396" wp14:textId="7777777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72396" w:rsidP="00513474" w:rsidRDefault="00B72396" w14:paraId="72A3D3EC" wp14:textId="7777777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72396" w:rsidP="00513474" w:rsidRDefault="00B72396" w14:paraId="0D0B940D" wp14:textId="7777777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72396" w:rsidP="00513474" w:rsidRDefault="00B72396" w14:paraId="0E27B00A" wp14:textId="7777777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13474" w:rsidP="00513474" w:rsidRDefault="00E831C0" w14:paraId="035FEB9C" wp14:textId="7777777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13474">
        <w:rPr>
          <w:rFonts w:ascii="Times New Roman" w:hAnsi="Times New Roman" w:cs="Times New Roman"/>
          <w:sz w:val="24"/>
          <w:szCs w:val="24"/>
        </w:rPr>
        <w:t>.2.</w:t>
      </w:r>
      <w:r w:rsidR="00B72396">
        <w:rPr>
          <w:rFonts w:ascii="Times New Roman" w:hAnsi="Times New Roman" w:cs="Times New Roman"/>
          <w:sz w:val="24"/>
          <w:szCs w:val="24"/>
        </w:rPr>
        <w:t xml:space="preserve"> В Программе </w:t>
      </w:r>
      <w:proofErr w:type="spellStart"/>
      <w:proofErr w:type="gramStart"/>
      <w:r w:rsidR="00B72396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proofErr w:type="gramEnd"/>
      <w:r w:rsidR="00B72396">
        <w:rPr>
          <w:rFonts w:ascii="Times New Roman" w:hAnsi="Times New Roman" w:cs="Times New Roman"/>
          <w:sz w:val="24"/>
          <w:szCs w:val="24"/>
        </w:rPr>
        <w:t xml:space="preserve"> №2 изложить в новой редакции</w:t>
      </w:r>
    </w:p>
    <w:p xmlns:wp14="http://schemas.microsoft.com/office/word/2010/wordml" w:rsidRPr="001B2BF1" w:rsidR="00B72396" w:rsidP="00B72396" w:rsidRDefault="00B72396" w14:paraId="5AB7F6F2" wp14:textId="77777777">
      <w:pPr>
        <w:ind w:firstLine="317"/>
        <w:jc w:val="both"/>
      </w:pPr>
      <w:r>
        <w:t xml:space="preserve">                                                                                                                                       </w:t>
      </w:r>
      <w:r w:rsidRPr="001B2BF1">
        <w:t>таблица 2</w:t>
      </w:r>
    </w:p>
    <w:tbl>
      <w:tblPr>
        <w:tblW w:w="91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567"/>
        <w:gridCol w:w="3510"/>
        <w:gridCol w:w="709"/>
        <w:gridCol w:w="851"/>
        <w:gridCol w:w="708"/>
        <w:gridCol w:w="709"/>
        <w:gridCol w:w="709"/>
        <w:gridCol w:w="709"/>
        <w:gridCol w:w="709"/>
      </w:tblGrid>
      <w:tr xmlns:wp14="http://schemas.microsoft.com/office/word/2010/wordml" w:rsidRPr="001B2BF1" w:rsidR="00B72396" w:rsidTr="000E4553" w14:paraId="024690B7" wp14:textId="77777777">
        <w:trPr>
          <w:trHeight w:val="811"/>
        </w:trPr>
        <w:tc>
          <w:tcPr>
            <w:tcW w:w="567" w:type="dxa"/>
            <w:vMerge w:val="restart"/>
            <w:tcMar/>
            <w:vAlign w:val="center"/>
          </w:tcPr>
          <w:p w:rsidRPr="009C3841" w:rsidR="00B72396" w:rsidP="00995B64" w:rsidRDefault="00B72396" w14:paraId="427D9C9B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№</w:t>
            </w:r>
          </w:p>
          <w:p w:rsidRPr="009C3841" w:rsidR="00B72396" w:rsidP="00995B64" w:rsidRDefault="00B72396" w14:paraId="4D34AE8E" wp14:textId="77777777">
            <w:pPr>
              <w:jc w:val="center"/>
              <w:rPr>
                <w:sz w:val="20"/>
                <w:szCs w:val="20"/>
              </w:rPr>
            </w:pPr>
            <w:proofErr w:type="spellStart"/>
            <w:r w:rsidRPr="009C384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10" w:type="dxa"/>
            <w:vMerge w:val="restart"/>
            <w:tcMar/>
            <w:vAlign w:val="center"/>
          </w:tcPr>
          <w:p w:rsidRPr="009C3841" w:rsidR="00B72396" w:rsidP="00995B64" w:rsidRDefault="00B72396" w14:paraId="010C574C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Наименование показателей и индикаторов</w:t>
            </w:r>
          </w:p>
        </w:tc>
        <w:tc>
          <w:tcPr>
            <w:tcW w:w="709" w:type="dxa"/>
            <w:vMerge w:val="restart"/>
            <w:tcMar/>
            <w:vAlign w:val="center"/>
          </w:tcPr>
          <w:p w:rsidRPr="009C3841" w:rsidR="00B72396" w:rsidP="00995B64" w:rsidRDefault="00B72396" w14:paraId="781307D0" wp14:textId="77777777">
            <w:pPr>
              <w:ind w:right="-108"/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 xml:space="preserve">Ед. </w:t>
            </w:r>
            <w:proofErr w:type="spellStart"/>
            <w:r w:rsidRPr="009C3841">
              <w:rPr>
                <w:sz w:val="20"/>
                <w:szCs w:val="20"/>
              </w:rPr>
              <w:t>изм</w:t>
            </w:r>
            <w:proofErr w:type="spellEnd"/>
            <w:r w:rsidRPr="009C3841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6"/>
            <w:tcMar/>
            <w:vAlign w:val="center"/>
          </w:tcPr>
          <w:p w:rsidRPr="009C3841" w:rsidR="00B72396" w:rsidP="00995B64" w:rsidRDefault="00B72396" w14:paraId="65DCA585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Значение показателя</w:t>
            </w:r>
            <w:r>
              <w:rPr>
                <w:sz w:val="20"/>
                <w:szCs w:val="20"/>
              </w:rPr>
              <w:t xml:space="preserve"> по годам</w:t>
            </w:r>
            <w:r w:rsidRPr="009C3841">
              <w:rPr>
                <w:sz w:val="20"/>
                <w:szCs w:val="20"/>
              </w:rPr>
              <w:t xml:space="preserve"> (индикатора)</w:t>
            </w:r>
          </w:p>
        </w:tc>
      </w:tr>
      <w:tr xmlns:wp14="http://schemas.microsoft.com/office/word/2010/wordml" w:rsidRPr="001B2BF1" w:rsidR="00B72396" w:rsidTr="000E4553" w14:paraId="5928F30E" wp14:textId="77777777">
        <w:trPr>
          <w:trHeight w:val="613"/>
        </w:trPr>
        <w:tc>
          <w:tcPr>
            <w:tcW w:w="567" w:type="dxa"/>
            <w:vMerge/>
            <w:tcMar/>
            <w:vAlign w:val="center"/>
          </w:tcPr>
          <w:p w:rsidRPr="009C3841" w:rsidR="00B72396" w:rsidP="00995B64" w:rsidRDefault="00B72396" w14:paraId="60061E4C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Mar/>
            <w:vAlign w:val="center"/>
          </w:tcPr>
          <w:p w:rsidRPr="009C3841" w:rsidR="00B72396" w:rsidP="00995B64" w:rsidRDefault="00B72396" w14:paraId="44EAFD9C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/>
            <w:vAlign w:val="center"/>
          </w:tcPr>
          <w:p w:rsidRPr="009C3841" w:rsidR="00B72396" w:rsidP="00995B64" w:rsidRDefault="00B72396" w14:paraId="4B94D5A5" wp14:textId="7777777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/>
            <w:vAlign w:val="center"/>
          </w:tcPr>
          <w:p w:rsidRPr="009C3841" w:rsidR="00B72396" w:rsidP="00995B64" w:rsidRDefault="00B72396" w14:paraId="1CF9769F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2020 (факт)</w:t>
            </w:r>
          </w:p>
        </w:tc>
        <w:tc>
          <w:tcPr>
            <w:tcW w:w="708" w:type="dxa"/>
            <w:tcMar/>
            <w:vAlign w:val="center"/>
          </w:tcPr>
          <w:p w:rsidRPr="009C3841" w:rsidR="00B72396" w:rsidP="00995B64" w:rsidRDefault="00B72396" w14:paraId="49FA2E8E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tcMar/>
            <w:vAlign w:val="center"/>
          </w:tcPr>
          <w:p w:rsidRPr="009C3841" w:rsidR="00B72396" w:rsidP="00995B64" w:rsidRDefault="00B72396" w14:paraId="6A86C35E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Mar/>
            <w:vAlign w:val="center"/>
          </w:tcPr>
          <w:p w:rsidRPr="009C3841" w:rsidR="00B72396" w:rsidP="00995B64" w:rsidRDefault="00B72396" w14:paraId="5A4C9288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  <w:tcMar/>
          </w:tcPr>
          <w:p w:rsidR="00B72396" w:rsidP="00995B64" w:rsidRDefault="00B72396" w14:paraId="3DEEC669" wp14:textId="77777777">
            <w:pPr>
              <w:jc w:val="center"/>
              <w:rPr>
                <w:sz w:val="20"/>
                <w:szCs w:val="20"/>
              </w:rPr>
            </w:pPr>
          </w:p>
          <w:p w:rsidRPr="009C3841" w:rsidR="00B72396" w:rsidP="00995B64" w:rsidRDefault="00B72396" w14:paraId="3C04FD3E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Mar/>
          </w:tcPr>
          <w:p w:rsidR="00B72396" w:rsidP="00995B64" w:rsidRDefault="00B72396" w14:paraId="3656B9AB" wp14:textId="77777777">
            <w:pPr>
              <w:jc w:val="center"/>
              <w:rPr>
                <w:sz w:val="20"/>
                <w:szCs w:val="20"/>
              </w:rPr>
            </w:pPr>
          </w:p>
          <w:p w:rsidRPr="009C3841" w:rsidR="00B72396" w:rsidP="00995B64" w:rsidRDefault="00B72396" w14:paraId="3C32F1D6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xmlns:wp14="http://schemas.microsoft.com/office/word/2010/wordml" w:rsidRPr="001B2BF1" w:rsidR="00B72396" w:rsidTr="000E4553" w14:paraId="4E4F49DB" wp14:textId="77777777">
        <w:tc>
          <w:tcPr>
            <w:tcW w:w="567" w:type="dxa"/>
            <w:tcMar/>
            <w:vAlign w:val="center"/>
          </w:tcPr>
          <w:p w:rsidRPr="009C3841" w:rsidR="00B72396" w:rsidP="00995B64" w:rsidRDefault="00B72396" w14:paraId="649841BE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Mar/>
          </w:tcPr>
          <w:p w:rsidRPr="009C3841" w:rsidR="00B72396" w:rsidP="00995B64" w:rsidRDefault="00B72396" w14:paraId="18F999B5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Mar/>
          </w:tcPr>
          <w:p w:rsidRPr="009C3841" w:rsidR="00B72396" w:rsidP="00995B64" w:rsidRDefault="00B72396" w14:paraId="5FCD5EC4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Mar/>
          </w:tcPr>
          <w:p w:rsidRPr="009C3841" w:rsidR="00B72396" w:rsidP="00995B64" w:rsidRDefault="00B72396" w14:paraId="2598DEE6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Mar/>
          </w:tcPr>
          <w:p w:rsidRPr="009C3841" w:rsidR="00B72396" w:rsidP="00995B64" w:rsidRDefault="00B72396" w14:paraId="78941E47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Mar/>
          </w:tcPr>
          <w:p w:rsidRPr="009C3841" w:rsidR="00B72396" w:rsidP="00995B64" w:rsidRDefault="00B72396" w14:paraId="29B4EA11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Mar/>
            <w:vAlign w:val="center"/>
          </w:tcPr>
          <w:p w:rsidRPr="009C3841" w:rsidR="00B72396" w:rsidP="00995B64" w:rsidRDefault="00B72396" w14:paraId="75697EEC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Mar/>
          </w:tcPr>
          <w:p w:rsidRPr="009C3841" w:rsidR="00B72396" w:rsidP="00995B64" w:rsidRDefault="00B72396" w14:paraId="45FB0818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/>
          </w:tcPr>
          <w:p w:rsidRPr="009C3841" w:rsidR="00B72396" w:rsidP="00995B64" w:rsidRDefault="00B72396" w14:paraId="049F31CB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B2BF1" w:rsidR="00B72396" w:rsidTr="000E4553" w14:paraId="7C7EB23B" wp14:textId="77777777">
        <w:tc>
          <w:tcPr>
            <w:tcW w:w="567" w:type="dxa"/>
            <w:tcMar/>
            <w:vAlign w:val="center"/>
          </w:tcPr>
          <w:p w:rsidRPr="009C3841" w:rsidR="00B72396" w:rsidP="00995B64" w:rsidRDefault="00B72396" w14:paraId="0135CBF0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1.</w:t>
            </w:r>
          </w:p>
        </w:tc>
        <w:tc>
          <w:tcPr>
            <w:tcW w:w="3510" w:type="dxa"/>
            <w:tcMar/>
          </w:tcPr>
          <w:p w:rsidRPr="009C3841" w:rsidR="00B72396" w:rsidP="00995B64" w:rsidRDefault="00B72396" w14:paraId="47857D46" wp14:textId="77777777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C3841">
              <w:rPr>
                <w:sz w:val="20"/>
                <w:szCs w:val="20"/>
                <w:lang w:val="ru-RU" w:eastAsia="ru-RU"/>
              </w:rPr>
              <w:t>Количество приобретенного спортивного инвентаря и оборудования</w:t>
            </w:r>
          </w:p>
        </w:tc>
        <w:tc>
          <w:tcPr>
            <w:tcW w:w="709" w:type="dxa"/>
            <w:tcMar/>
            <w:vAlign w:val="center"/>
          </w:tcPr>
          <w:p w:rsidRPr="009C3841" w:rsidR="00B72396" w:rsidP="00995B64" w:rsidRDefault="00B72396" w14:paraId="5F3F2F98" wp14:textId="7777777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384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Mar/>
            <w:vAlign w:val="center"/>
          </w:tcPr>
          <w:p w:rsidRPr="009C3841" w:rsidR="00B72396" w:rsidP="00995B64" w:rsidRDefault="00B72396" w14:paraId="56B20A0C" wp14:textId="77777777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Mar/>
            <w:vAlign w:val="center"/>
          </w:tcPr>
          <w:p w:rsidRPr="009C3841" w:rsidR="00B72396" w:rsidP="00995B64" w:rsidRDefault="00B72396" w14:paraId="53128261" wp14:textId="77777777">
            <w:pPr>
              <w:spacing w:line="240" w:lineRule="atLeast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Mar/>
            <w:vAlign w:val="center"/>
          </w:tcPr>
          <w:p w:rsidRPr="009C3841" w:rsidR="00B72396" w:rsidP="00995B64" w:rsidRDefault="00B72396" w14:paraId="62486C05" wp14:textId="77777777">
            <w:pPr>
              <w:spacing w:line="240" w:lineRule="atLeast"/>
              <w:ind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Mar/>
            <w:vAlign w:val="center"/>
          </w:tcPr>
          <w:p w:rsidRPr="009C3841" w:rsidR="00B72396" w:rsidP="00995B64" w:rsidRDefault="00B72396" w14:paraId="4101652C" wp14:textId="77777777">
            <w:pPr>
              <w:spacing w:line="240" w:lineRule="atLeast"/>
              <w:ind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Mar/>
          </w:tcPr>
          <w:p w:rsidRPr="009C3841" w:rsidR="00B72396" w:rsidP="00995B64" w:rsidRDefault="00B72396" w14:paraId="4B99056E" wp14:textId="77777777">
            <w:pPr>
              <w:spacing w:line="240" w:lineRule="atLeast"/>
              <w:ind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Mar/>
          </w:tcPr>
          <w:p w:rsidRPr="009C3841" w:rsidR="00B72396" w:rsidP="00995B64" w:rsidRDefault="00B72396" w14:paraId="1299C43A" wp14:textId="77777777">
            <w:pPr>
              <w:spacing w:line="240" w:lineRule="atLeast"/>
              <w:ind w:right="-57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xmlns:wp14="http://schemas.microsoft.com/office/word/2010/wordml" w:rsidRPr="001B2BF1" w:rsidR="00B72396" w:rsidTr="000E4553" w14:paraId="545729A5" wp14:textId="77777777">
        <w:trPr>
          <w:trHeight w:val="714"/>
        </w:trPr>
        <w:tc>
          <w:tcPr>
            <w:tcW w:w="567" w:type="dxa"/>
            <w:tcMar/>
            <w:vAlign w:val="center"/>
          </w:tcPr>
          <w:p w:rsidRPr="009C3841" w:rsidR="00B72396" w:rsidP="000E4553" w:rsidRDefault="00B72396" w14:paraId="47886996" wp14:textId="77777777">
            <w:pPr>
              <w:jc w:val="center"/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510" w:type="dxa"/>
            <w:tcMar/>
          </w:tcPr>
          <w:p w:rsidRPr="009C3841" w:rsidR="00B72396" w:rsidP="000E4553" w:rsidRDefault="00B72396" w14:paraId="0D30FB91" wp14:textId="77777777">
            <w:pPr>
              <w:pStyle w:val="tekstob"/>
              <w:shd w:val="clear" w:color="auto" w:fill="FFFFFF" w:themeFill="background1"/>
              <w:spacing w:before="0" w:beforeAutospacing="off" w:after="0" w:afterAutospacing="off"/>
              <w:jc w:val="both"/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 xml:space="preserve">Количество </w:t>
            </w:r>
            <w:r w:rsidRPr="000E4553" w:rsidR="000E4553">
              <w:rPr>
                <w:color w:val="auto"/>
                <w:sz w:val="20"/>
                <w:szCs w:val="20"/>
              </w:rPr>
              <w:t>привлеченных  инструкторов</w:t>
            </w:r>
            <w:r w:rsidRPr="000E4553" w:rsidR="000E4553">
              <w:rPr>
                <w:color w:val="auto"/>
                <w:sz w:val="20"/>
                <w:szCs w:val="20"/>
              </w:rPr>
              <w:t xml:space="preserve"> по хоккею с шайбой</w:t>
            </w:r>
          </w:p>
        </w:tc>
        <w:tc>
          <w:tcPr>
            <w:tcW w:w="709" w:type="dxa"/>
            <w:tcMar/>
            <w:vAlign w:val="center"/>
          </w:tcPr>
          <w:p w:rsidRPr="009C3841" w:rsidR="00B72396" w:rsidP="000E4553" w:rsidRDefault="00B72396" w14:paraId="47DE5AA5" wp14:textId="77777777">
            <w:pPr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851" w:type="dxa"/>
            <w:tcMar/>
            <w:vAlign w:val="center"/>
          </w:tcPr>
          <w:p w:rsidRPr="009C3841" w:rsidR="00B72396" w:rsidP="000E4553" w:rsidRDefault="00B72396" w14:paraId="7144751B" wp14:textId="77777777">
            <w:pPr>
              <w:spacing w:line="240" w:lineRule="atLeast"/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8" w:type="dxa"/>
            <w:tcMar/>
            <w:vAlign w:val="center"/>
          </w:tcPr>
          <w:p w:rsidRPr="009C3841" w:rsidR="00B72396" w:rsidP="000E4553" w:rsidRDefault="00B72396" w14:paraId="4DDBEF00" wp14:textId="799372FB">
            <w:pPr>
              <w:spacing w:line="240" w:lineRule="atLeast"/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Mar/>
            <w:vAlign w:val="center"/>
          </w:tcPr>
          <w:p w:rsidRPr="009C3841" w:rsidR="00B72396" w:rsidP="000E4553" w:rsidRDefault="00B72396" w14:paraId="3461D779" wp14:textId="4C61A42F">
            <w:pPr>
              <w:spacing w:line="240" w:lineRule="atLeast"/>
              <w:ind w:right="-57"/>
              <w:jc w:val="center"/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Mar/>
            <w:vAlign w:val="center"/>
          </w:tcPr>
          <w:p w:rsidRPr="009C3841" w:rsidR="00B72396" w:rsidP="000E4553" w:rsidRDefault="00B72396" w14:paraId="3CF2D8B6" wp14:textId="63D0D778">
            <w:pPr>
              <w:spacing w:line="240" w:lineRule="atLeast"/>
              <w:ind w:right="-57"/>
              <w:jc w:val="center"/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Mar/>
          </w:tcPr>
          <w:p w:rsidRPr="009C3841" w:rsidR="00B72396" w:rsidP="000E4553" w:rsidRDefault="00B72396" w14:paraId="0FB78278" wp14:textId="6ACB0864">
            <w:pPr>
              <w:spacing w:line="240" w:lineRule="atLeast"/>
              <w:ind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Mar/>
          </w:tcPr>
          <w:p w:rsidRPr="009C3841" w:rsidR="00B72396" w:rsidP="000E4553" w:rsidRDefault="00B72396" w14:paraId="1FC39945" wp14:textId="77777777">
            <w:pPr>
              <w:spacing w:line="240" w:lineRule="atLeast"/>
              <w:ind w:right="-57"/>
              <w:jc w:val="center"/>
              <w:rPr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B2BF1" w:rsidR="00B72396" w:rsidTr="000E4553" w14:paraId="70685A2C" wp14:textId="77777777">
        <w:trPr>
          <w:trHeight w:val="884"/>
        </w:trPr>
        <w:tc>
          <w:tcPr>
            <w:tcW w:w="567" w:type="dxa"/>
            <w:tcMar/>
            <w:vAlign w:val="center"/>
          </w:tcPr>
          <w:p w:rsidRPr="009C3841" w:rsidR="00B72396" w:rsidP="000E4553" w:rsidRDefault="00B72396" w14:paraId="1F75A9DD" wp14:textId="77777777">
            <w:pPr>
              <w:jc w:val="center"/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510" w:type="dxa"/>
            <w:tcMar/>
          </w:tcPr>
          <w:p w:rsidRPr="009C3841" w:rsidR="00B72396" w:rsidP="000E4553" w:rsidRDefault="00B72396" w14:paraId="77C82718" wp14:textId="77777777">
            <w:pPr>
              <w:jc w:val="both"/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>Кол-во детей</w:t>
            </w:r>
            <w:r w:rsidRPr="000E4553" w:rsidR="000E4553">
              <w:rPr>
                <w:color w:val="auto"/>
                <w:sz w:val="20"/>
                <w:szCs w:val="20"/>
              </w:rPr>
              <w:t xml:space="preserve"> занимающихся хоккеем с шайбой</w:t>
            </w:r>
          </w:p>
        </w:tc>
        <w:tc>
          <w:tcPr>
            <w:tcW w:w="709" w:type="dxa"/>
            <w:tcMar/>
            <w:vAlign w:val="center"/>
          </w:tcPr>
          <w:p w:rsidRPr="009C3841" w:rsidR="00B72396" w:rsidP="000E4553" w:rsidRDefault="00B72396" w14:paraId="2E817973" wp14:textId="77777777">
            <w:pPr>
              <w:jc w:val="center"/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851" w:type="dxa"/>
            <w:tcMar/>
            <w:vAlign w:val="center"/>
          </w:tcPr>
          <w:p w:rsidRPr="009C3841" w:rsidR="00B72396" w:rsidP="000E4553" w:rsidRDefault="00B72396" w14:paraId="0EB5E791" wp14:textId="77777777">
            <w:pPr>
              <w:spacing w:line="240" w:lineRule="atLeast"/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8" w:type="dxa"/>
            <w:tcMar/>
            <w:vAlign w:val="center"/>
          </w:tcPr>
          <w:p w:rsidRPr="009C3841" w:rsidR="00B72396" w:rsidP="000E4553" w:rsidRDefault="00B72396" w14:paraId="0562CB0E" wp14:textId="00CE2FDD">
            <w:pPr>
              <w:spacing w:line="240" w:lineRule="atLeast"/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09" w:type="dxa"/>
            <w:tcMar/>
            <w:vAlign w:val="center"/>
          </w:tcPr>
          <w:p w:rsidRPr="009C3841" w:rsidR="00B72396" w:rsidP="000E4553" w:rsidRDefault="00B72396" w14:paraId="34CE0A41" wp14:textId="298DBAD5">
            <w:pPr>
              <w:spacing w:line="240" w:lineRule="atLeast"/>
              <w:ind w:right="-57"/>
              <w:jc w:val="center"/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09" w:type="dxa"/>
            <w:tcMar/>
            <w:vAlign w:val="center"/>
          </w:tcPr>
          <w:p w:rsidRPr="009C3841" w:rsidR="00B72396" w:rsidP="000E4553" w:rsidRDefault="00B72396" w14:paraId="62EBF3C5" wp14:textId="4C6A5010">
            <w:pPr>
              <w:spacing w:line="240" w:lineRule="atLeast"/>
              <w:ind w:right="-57"/>
              <w:jc w:val="center"/>
              <w:rPr>
                <w:color w:val="auto"/>
                <w:sz w:val="20"/>
                <w:szCs w:val="20"/>
              </w:rPr>
            </w:pPr>
            <w:r w:rsidRPr="000E4553" w:rsidR="000E4553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tcMar/>
          </w:tcPr>
          <w:p w:rsidRPr="009C3841" w:rsidR="00B72396" w:rsidP="000E4553" w:rsidRDefault="00B72396" w14:paraId="6D98A12B" wp14:textId="77777777">
            <w:pPr>
              <w:spacing w:line="240" w:lineRule="atLeast"/>
              <w:ind w:right="-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Mar/>
          </w:tcPr>
          <w:p w:rsidRPr="009C3841" w:rsidR="00B72396" w:rsidP="000E4553" w:rsidRDefault="00B72396" w14:paraId="2946DB82" wp14:textId="77777777">
            <w:pPr>
              <w:spacing w:line="240" w:lineRule="atLeast"/>
              <w:ind w:right="-57"/>
              <w:jc w:val="center"/>
              <w:rPr>
                <w:color w:val="auto"/>
                <w:sz w:val="20"/>
                <w:szCs w:val="20"/>
              </w:rPr>
            </w:pPr>
          </w:p>
        </w:tc>
      </w:tr>
      <w:tr xmlns:wp14="http://schemas.microsoft.com/office/word/2010/wordml" w:rsidRPr="001B2BF1" w:rsidR="00B72396" w:rsidTr="000E4553" w14:paraId="21DF1231" wp14:textId="77777777">
        <w:trPr>
          <w:trHeight w:val="884"/>
        </w:trPr>
        <w:tc>
          <w:tcPr>
            <w:tcW w:w="567" w:type="dxa"/>
            <w:tcMar/>
            <w:vAlign w:val="center"/>
          </w:tcPr>
          <w:p w:rsidRPr="009C3841" w:rsidR="00B72396" w:rsidP="00995B64" w:rsidRDefault="00B72396" w14:paraId="0F9ABB3F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4.</w:t>
            </w:r>
          </w:p>
        </w:tc>
        <w:tc>
          <w:tcPr>
            <w:tcW w:w="3510" w:type="dxa"/>
            <w:tcMar/>
          </w:tcPr>
          <w:p w:rsidRPr="009C3841" w:rsidR="00B72396" w:rsidP="00995B64" w:rsidRDefault="00B72396" w14:paraId="620CEB50" wp14:textId="77777777">
            <w:pPr>
              <w:jc w:val="both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 xml:space="preserve">Кол-во взрослого населения </w:t>
            </w:r>
            <w:proofErr w:type="gramStart"/>
            <w:r w:rsidRPr="009C3841">
              <w:rPr>
                <w:sz w:val="20"/>
                <w:szCs w:val="20"/>
              </w:rPr>
              <w:t>занимающихся</w:t>
            </w:r>
            <w:proofErr w:type="gramEnd"/>
            <w:r w:rsidRPr="009C3841">
              <w:rPr>
                <w:sz w:val="20"/>
                <w:szCs w:val="20"/>
              </w:rPr>
              <w:t xml:space="preserve"> хоккеем с шайбой</w:t>
            </w:r>
          </w:p>
        </w:tc>
        <w:tc>
          <w:tcPr>
            <w:tcW w:w="709" w:type="dxa"/>
            <w:tcMar/>
            <w:vAlign w:val="center"/>
          </w:tcPr>
          <w:p w:rsidRPr="009C3841" w:rsidR="00B72396" w:rsidP="00995B64" w:rsidRDefault="00B72396" w14:paraId="54776A86" wp14:textId="77777777">
            <w:pPr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Mar/>
            <w:vAlign w:val="center"/>
          </w:tcPr>
          <w:p w:rsidRPr="009C3841" w:rsidR="00B72396" w:rsidP="00995B64" w:rsidRDefault="00B72396" w14:paraId="5007C906" wp14:textId="77777777">
            <w:pPr>
              <w:spacing w:line="24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C3841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Mar/>
            <w:vAlign w:val="center"/>
          </w:tcPr>
          <w:p w:rsidRPr="009C3841" w:rsidR="00B72396" w:rsidP="00995B64" w:rsidRDefault="00B72396" w14:paraId="5997CC1D" wp14:textId="77777777">
            <w:pPr>
              <w:spacing w:line="240" w:lineRule="atLeast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Mar/>
            <w:vAlign w:val="center"/>
          </w:tcPr>
          <w:p w:rsidRPr="009C3841" w:rsidR="00B72396" w:rsidP="00995B64" w:rsidRDefault="00B72396" w14:paraId="110FFD37" wp14:textId="77777777">
            <w:pPr>
              <w:spacing w:line="240" w:lineRule="atLeast"/>
              <w:ind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Mar/>
            <w:vAlign w:val="center"/>
          </w:tcPr>
          <w:p w:rsidRPr="009C3841" w:rsidR="00B72396" w:rsidP="00995B64" w:rsidRDefault="00B72396" w14:paraId="6B699379" wp14:textId="77777777">
            <w:pPr>
              <w:spacing w:line="240" w:lineRule="atLeast"/>
              <w:ind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Mar/>
          </w:tcPr>
          <w:p w:rsidRPr="009C3841" w:rsidR="00B72396" w:rsidP="00995B64" w:rsidRDefault="00B72396" w14:paraId="3FE9F23F" wp14:textId="77777777">
            <w:pPr>
              <w:spacing w:line="240" w:lineRule="atLeast"/>
              <w:ind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Mar/>
          </w:tcPr>
          <w:p w:rsidRPr="009C3841" w:rsidR="00B72396" w:rsidP="00995B64" w:rsidRDefault="00B72396" w14:paraId="1F72F646" wp14:textId="77777777">
            <w:pPr>
              <w:spacing w:line="240" w:lineRule="atLeast"/>
              <w:ind w:right="-57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xmlns:wp14="http://schemas.microsoft.com/office/word/2010/wordml" w:rsidR="00B72396" w:rsidP="00513474" w:rsidRDefault="00B72396" w14:paraId="08CE6F91" wp14:textId="7777777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2611A" w:rsidP="00513474" w:rsidRDefault="0012611A" w14:paraId="568E571E" wp14:textId="7777777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126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Приложение №</w:t>
      </w:r>
      <w:r w:rsidR="00B723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ограмме изложить в новой  редакции (Приложение №</w:t>
      </w:r>
      <w:r w:rsidR="00B723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Pr="00740635" w:rsidR="00B72396" w:rsidP="00513474" w:rsidRDefault="00B72396" w14:paraId="61CDCEAD" wp14:textId="7777777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C590D" w:rsidP="008C590D" w:rsidRDefault="003B6117" w14:paraId="0F9A6C37" wp14:textId="7777777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9A7">
        <w:rPr>
          <w:rFonts w:ascii="Times New Roman" w:hAnsi="Times New Roman" w:cs="Times New Roman"/>
          <w:color w:val="000000"/>
          <w:sz w:val="24"/>
        </w:rPr>
        <w:t xml:space="preserve">Настоящее Постановление вступает в силу со дня его подписания и подлежит  размещению </w:t>
      </w:r>
      <w:r w:rsidRPr="007F09A7">
        <w:rPr>
          <w:rFonts w:ascii="Times New Roman" w:hAnsi="Times New Roman" w:cs="Times New Roman"/>
          <w:sz w:val="24"/>
          <w:szCs w:val="24"/>
        </w:rPr>
        <w:t>на официальном</w:t>
      </w:r>
      <w:r w:rsidRPr="00733034">
        <w:rPr>
          <w:rFonts w:ascii="Times New Roman" w:hAnsi="Times New Roman" w:cs="Times New Roman"/>
          <w:sz w:val="24"/>
          <w:szCs w:val="24"/>
        </w:rPr>
        <w:t xml:space="preserve"> сайте администрации </w:t>
      </w:r>
      <w:proofErr w:type="spellStart"/>
      <w:r w:rsidRPr="00733034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733034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w:history="1" r:id="rId7">
        <w:r w:rsidRPr="007330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03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0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73303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03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330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xmlns:wp14="http://schemas.microsoft.com/office/word/2010/wordml" w:rsidRPr="008329FC" w:rsidR="00B72396" w:rsidP="00B72396" w:rsidRDefault="00B72396" w14:paraId="6BB9E253" wp14:textId="7777777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C590D" w:rsidP="008C590D" w:rsidRDefault="008C590D" w14:paraId="451B710E" wp14:textId="77777777">
      <w:pPr>
        <w:numPr>
          <w:ilvl w:val="0"/>
          <w:numId w:val="1"/>
        </w:numPr>
        <w:jc w:val="both"/>
        <w:rPr>
          <w:spacing w:val="-4"/>
        </w:rPr>
      </w:pPr>
      <w:r w:rsidRPr="008329FC">
        <w:rPr>
          <w:spacing w:val="-4"/>
        </w:rPr>
        <w:t>Контроль исполнения данного постановления  оставляю за собой.</w:t>
      </w:r>
    </w:p>
    <w:p xmlns:wp14="http://schemas.microsoft.com/office/word/2010/wordml" w:rsidR="00B72396" w:rsidP="00B72396" w:rsidRDefault="00B72396" w14:paraId="23DE523C" wp14:textId="77777777">
      <w:pPr>
        <w:pStyle w:val="a6"/>
        <w:rPr>
          <w:spacing w:val="-4"/>
        </w:rPr>
      </w:pPr>
    </w:p>
    <w:p xmlns:wp14="http://schemas.microsoft.com/office/word/2010/wordml" w:rsidRPr="008329FC" w:rsidR="00B72396" w:rsidP="00B72396" w:rsidRDefault="00B72396" w14:paraId="52E56223" wp14:textId="77777777">
      <w:pPr>
        <w:ind w:left="720"/>
        <w:jc w:val="both"/>
        <w:rPr>
          <w:spacing w:val="-4"/>
        </w:rPr>
      </w:pPr>
    </w:p>
    <w:p xmlns:wp14="http://schemas.microsoft.com/office/word/2010/wordml" w:rsidR="00E146C4" w:rsidP="00FC5E76" w:rsidRDefault="00E146C4" w14:paraId="16FA4E1E" wp14:textId="77777777">
      <w:r>
        <w:t>Г</w:t>
      </w:r>
      <w:r w:rsidR="0023570E">
        <w:t>лав</w:t>
      </w:r>
      <w:r>
        <w:t>а</w:t>
      </w:r>
      <w:r w:rsidR="00FC5E76">
        <w:t xml:space="preserve"> </w:t>
      </w:r>
      <w:r w:rsidR="0023570E">
        <w:t>ад</w:t>
      </w:r>
      <w:r w:rsidR="008C590D">
        <w:t>министрации</w:t>
      </w:r>
      <w:r w:rsidR="00FC5E76">
        <w:t xml:space="preserve"> </w:t>
      </w:r>
      <w:proofErr w:type="spellStart"/>
      <w:r w:rsidRPr="005439C3" w:rsidR="008C590D">
        <w:t>Симского</w:t>
      </w:r>
      <w:proofErr w:type="spellEnd"/>
    </w:p>
    <w:p xmlns:wp14="http://schemas.microsoft.com/office/word/2010/wordml" w:rsidR="008C590D" w:rsidP="00FC5E76" w:rsidRDefault="008C590D" w14:paraId="00C92A13" wp14:textId="77777777">
      <w:r w:rsidRPr="005439C3">
        <w:t xml:space="preserve"> городского поселения       </w:t>
      </w:r>
      <w:r w:rsidR="00E146C4">
        <w:t xml:space="preserve">                                            </w:t>
      </w:r>
      <w:r w:rsidRPr="005439C3">
        <w:t xml:space="preserve">     </w:t>
      </w:r>
      <w:r>
        <w:t xml:space="preserve">          </w:t>
      </w:r>
      <w:r w:rsidRPr="005439C3">
        <w:t xml:space="preserve">  </w:t>
      </w:r>
      <w:r>
        <w:t xml:space="preserve">       </w:t>
      </w:r>
      <w:r w:rsidR="00FC5E76">
        <w:t xml:space="preserve">       </w:t>
      </w:r>
      <w:r w:rsidRPr="005439C3">
        <w:t xml:space="preserve">        </w:t>
      </w:r>
      <w:r>
        <w:t xml:space="preserve">   </w:t>
      </w:r>
      <w:r w:rsidR="00FC5E76">
        <w:t>Р.Р.Гафаров</w:t>
      </w:r>
    </w:p>
    <w:p xmlns:wp14="http://schemas.microsoft.com/office/word/2010/wordml" w:rsidR="00B769FC" w:rsidP="008C590D" w:rsidRDefault="00B769FC" w14:paraId="07547A01" wp14:textId="77777777">
      <w:pPr>
        <w:jc w:val="both"/>
        <w:sectPr w:rsidR="00B769FC" w:rsidSect="00B769FC">
          <w:pgSz w:w="11906" w:h="16838" w:orient="portrait"/>
          <w:pgMar w:top="1134" w:right="851" w:bottom="1134" w:left="1134" w:header="709" w:footer="709" w:gutter="0"/>
          <w:cols w:space="708"/>
          <w:docGrid w:linePitch="360"/>
        </w:sectPr>
      </w:pPr>
    </w:p>
    <w:p xmlns:wp14="http://schemas.microsoft.com/office/word/2010/wordml" w:rsidRPr="00FB73D2" w:rsidR="00FB73D2" w:rsidP="00FB73D2" w:rsidRDefault="00FB73D2" w14:paraId="384A18C1" wp14:textId="77777777">
      <w:pPr>
        <w:jc w:val="right"/>
      </w:pPr>
      <w:r w:rsidRPr="00FB73D2">
        <w:t>Приложение №</w:t>
      </w:r>
      <w:r w:rsidR="004345A6">
        <w:t>1</w:t>
      </w:r>
    </w:p>
    <w:p xmlns:wp14="http://schemas.microsoft.com/office/word/2010/wordml" w:rsidR="00FB73D2" w:rsidP="00FB73D2" w:rsidRDefault="00FB73D2" w14:paraId="6266EEA6" wp14:textId="77777777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Симского </w:t>
      </w:r>
    </w:p>
    <w:p xmlns:wp14="http://schemas.microsoft.com/office/word/2010/wordml" w:rsidR="00FB73D2" w:rsidP="00FB73D2" w:rsidRDefault="00FB73D2" w14:paraId="3718CC8A" wp14:textId="77777777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городского поселения </w:t>
      </w:r>
      <w:r w:rsidR="00113A09">
        <w:rPr>
          <w:sz w:val="20"/>
          <w:szCs w:val="20"/>
        </w:rPr>
        <w:t>от</w:t>
      </w:r>
      <w:r w:rsidR="0012611A">
        <w:rPr>
          <w:sz w:val="20"/>
          <w:szCs w:val="20"/>
        </w:rPr>
        <w:t>26.01.2024г</w:t>
      </w:r>
      <w:r w:rsidR="00113A09">
        <w:rPr>
          <w:sz w:val="20"/>
          <w:szCs w:val="20"/>
        </w:rPr>
        <w:t xml:space="preserve">  </w:t>
      </w:r>
      <w:r w:rsidRPr="00AB0A43">
        <w:rPr>
          <w:sz w:val="20"/>
          <w:szCs w:val="20"/>
        </w:rPr>
        <w:t>№</w:t>
      </w:r>
      <w:r w:rsidR="0012611A">
        <w:rPr>
          <w:sz w:val="20"/>
          <w:szCs w:val="20"/>
        </w:rPr>
        <w:t>20</w:t>
      </w:r>
    </w:p>
    <w:p xmlns:wp14="http://schemas.microsoft.com/office/word/2010/wordml" w:rsidR="00FB73D2" w:rsidP="00513474" w:rsidRDefault="00FB73D2" w14:paraId="5043CB0F" wp14:textId="77777777">
      <w:pPr>
        <w:tabs>
          <w:tab w:val="left" w:pos="9638"/>
        </w:tabs>
        <w:ind w:right="-1"/>
        <w:jc w:val="right"/>
      </w:pPr>
    </w:p>
    <w:p xmlns:wp14="http://schemas.microsoft.com/office/word/2010/wordml" w:rsidR="00513474" w:rsidP="00513474" w:rsidRDefault="00513474" w14:paraId="7A874972" wp14:textId="77777777">
      <w:pPr>
        <w:tabs>
          <w:tab w:val="left" w:pos="9638"/>
        </w:tabs>
        <w:ind w:right="-1"/>
        <w:jc w:val="right"/>
      </w:pPr>
      <w:r>
        <w:t>Приложение №1</w:t>
      </w:r>
    </w:p>
    <w:p xmlns:wp14="http://schemas.microsoft.com/office/word/2010/wordml" w:rsidRPr="00660E2C" w:rsidR="00513474" w:rsidP="00513474" w:rsidRDefault="00513474" w14:paraId="37A665EB" wp14:textId="77777777">
      <w:pPr>
        <w:tabs>
          <w:tab w:val="left" w:pos="9638"/>
        </w:tabs>
        <w:ind w:right="-1"/>
        <w:jc w:val="right"/>
      </w:pPr>
      <w:r w:rsidRPr="00660E2C">
        <w:t>к муниципальной программе</w:t>
      </w:r>
    </w:p>
    <w:p xmlns:wp14="http://schemas.microsoft.com/office/word/2010/wordml" w:rsidRPr="00660E2C" w:rsidR="00513474" w:rsidP="00513474" w:rsidRDefault="00513474" w14:paraId="6E7B4AA6" wp14:textId="7777777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60E2C">
        <w:rPr>
          <w:rFonts w:ascii="Times New Roman" w:hAnsi="Times New Roman" w:cs="Times New Roman"/>
          <w:sz w:val="18"/>
          <w:szCs w:val="18"/>
        </w:rPr>
        <w:t xml:space="preserve">«Развитие физической 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660E2C">
        <w:rPr>
          <w:rFonts w:ascii="Times New Roman" w:hAnsi="Times New Roman" w:cs="Times New Roman"/>
          <w:sz w:val="18"/>
          <w:szCs w:val="18"/>
        </w:rPr>
        <w:t>ультуры и спорта</w:t>
      </w:r>
    </w:p>
    <w:p xmlns:wp14="http://schemas.microsoft.com/office/word/2010/wordml" w:rsidRPr="00660E2C" w:rsidR="00513474" w:rsidP="00513474" w:rsidRDefault="00513474" w14:paraId="3A4B65B5" wp14:textId="7777777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60E2C">
        <w:rPr>
          <w:rFonts w:ascii="Times New Roman" w:hAnsi="Times New Roman" w:cs="Times New Roman"/>
          <w:sz w:val="18"/>
          <w:szCs w:val="18"/>
        </w:rPr>
        <w:t xml:space="preserve">Симского городского поселения на </w:t>
      </w:r>
    </w:p>
    <w:p xmlns:wp14="http://schemas.microsoft.com/office/word/2010/wordml" w:rsidRPr="00A3799E" w:rsidR="00513474" w:rsidP="00513474" w:rsidRDefault="00513474" w14:paraId="4F40C4A8" wp14:textId="77777777">
      <w:pPr>
        <w:tabs>
          <w:tab w:val="left" w:pos="9638"/>
        </w:tabs>
        <w:ind w:right="-1"/>
        <w:jc w:val="right"/>
        <w:rPr>
          <w:sz w:val="18"/>
          <w:szCs w:val="18"/>
        </w:rPr>
      </w:pPr>
      <w:r w:rsidRPr="00660E2C">
        <w:rPr>
          <w:sz w:val="18"/>
          <w:szCs w:val="18"/>
        </w:rPr>
        <w:t>2020-202</w:t>
      </w:r>
      <w:r w:rsidR="006D6D15">
        <w:rPr>
          <w:sz w:val="18"/>
          <w:szCs w:val="18"/>
        </w:rPr>
        <w:t>6</w:t>
      </w:r>
      <w:r w:rsidRPr="00660E2C">
        <w:rPr>
          <w:sz w:val="18"/>
          <w:szCs w:val="18"/>
        </w:rPr>
        <w:t>годы</w:t>
      </w:r>
      <w:r>
        <w:rPr>
          <w:sz w:val="18"/>
          <w:szCs w:val="18"/>
        </w:rPr>
        <w:t>»</w:t>
      </w:r>
    </w:p>
    <w:p xmlns:wp14="http://schemas.microsoft.com/office/word/2010/wordml" w:rsidRPr="001B2BF1" w:rsidR="00513474" w:rsidP="00513474" w:rsidRDefault="00513474" w14:paraId="07459315" wp14:textId="77777777">
      <w:pPr>
        <w:tabs>
          <w:tab w:val="left" w:pos="9638"/>
        </w:tabs>
        <w:ind w:right="-1"/>
        <w:jc w:val="right"/>
        <w:rPr>
          <w:sz w:val="16"/>
          <w:szCs w:val="16"/>
        </w:rPr>
      </w:pPr>
    </w:p>
    <w:p xmlns:wp14="http://schemas.microsoft.com/office/word/2010/wordml" w:rsidRPr="00660E2C" w:rsidR="004345A6" w:rsidP="004345A6" w:rsidRDefault="004345A6" w14:paraId="0EE80C34" wp14:textId="77777777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660E2C">
        <w:rPr>
          <w:rFonts w:ascii="Times New Roman" w:hAnsi="Times New Roman"/>
          <w:b w:val="0"/>
          <w:color w:val="000000"/>
          <w:sz w:val="24"/>
          <w:szCs w:val="24"/>
        </w:rPr>
        <w:t>МЕРОПРИЯТИЯ,  ОБЪЕМ И ИСТОЧНИКИ ФИНАНСИРОВАНИЯ МУНИЦИПАЛЬНОЙ ПРОГРАММЫ</w:t>
      </w:r>
    </w:p>
    <w:tbl>
      <w:tblPr>
        <w:tblW w:w="14175" w:type="dxa"/>
        <w:tblInd w:w="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837"/>
        <w:gridCol w:w="5684"/>
        <w:gridCol w:w="1276"/>
        <w:gridCol w:w="992"/>
        <w:gridCol w:w="1134"/>
        <w:gridCol w:w="992"/>
        <w:gridCol w:w="992"/>
        <w:gridCol w:w="1134"/>
        <w:gridCol w:w="1134"/>
      </w:tblGrid>
      <w:tr xmlns:wp14="http://schemas.microsoft.com/office/word/2010/wordml" w:rsidRPr="0012611A" w:rsidR="0012611A" w:rsidTr="00572DCB" w14:paraId="43CC8156" wp14:textId="77777777">
        <w:trPr>
          <w:trHeight w:val="872"/>
          <w:tblHeader/>
        </w:trPr>
        <w:tc>
          <w:tcPr>
            <w:tcW w:w="837" w:type="dxa"/>
            <w:vMerge w:val="restart"/>
            <w:tcMar>
              <w:left w:w="45" w:type="dxa"/>
              <w:right w:w="45" w:type="dxa"/>
            </w:tcMar>
            <w:vAlign w:val="center"/>
          </w:tcPr>
          <w:p w:rsidRPr="0012611A" w:rsidR="0012611A" w:rsidP="004C2B04" w:rsidRDefault="0012611A" w14:paraId="0F9F350F" wp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611A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611A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2611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2611A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84" w:type="dxa"/>
            <w:vMerge w:val="restart"/>
            <w:tcMar>
              <w:left w:w="45" w:type="dxa"/>
              <w:right w:w="45" w:type="dxa"/>
            </w:tcMar>
            <w:vAlign w:val="center"/>
          </w:tcPr>
          <w:p w:rsidRPr="0012611A" w:rsidR="0012611A" w:rsidP="004C2B04" w:rsidRDefault="0012611A" w14:paraId="47FBBBC4" wp14:textId="77777777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  <w:sz w:val="20"/>
                <w:szCs w:val="20"/>
              </w:rPr>
            </w:pPr>
            <w:r w:rsidRPr="0012611A">
              <w:rPr>
                <w:color w:val="000000"/>
                <w:sz w:val="20"/>
                <w:szCs w:val="20"/>
              </w:rPr>
              <w:t>Мероприятия</w:t>
            </w:r>
            <w:proofErr w:type="gramStart"/>
            <w:r w:rsidRPr="0012611A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2611A">
              <w:rPr>
                <w:color w:val="000000"/>
                <w:sz w:val="20"/>
                <w:szCs w:val="20"/>
              </w:rPr>
              <w:t xml:space="preserve"> объем и источники финансирования Программы</w:t>
            </w:r>
          </w:p>
        </w:tc>
        <w:tc>
          <w:tcPr>
            <w:tcW w:w="7654" w:type="dxa"/>
            <w:gridSpan w:val="7"/>
          </w:tcPr>
          <w:p w:rsidRPr="0012611A" w:rsidR="0012611A" w:rsidP="004C2B04" w:rsidRDefault="0012611A" w14:paraId="1F6F39BE" wp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611A">
              <w:rPr>
                <w:color w:val="000000"/>
                <w:sz w:val="20"/>
                <w:szCs w:val="20"/>
              </w:rPr>
              <w:t>Объем финансирования Программы,</w:t>
            </w:r>
          </w:p>
          <w:p w:rsidRPr="0012611A" w:rsidR="0012611A" w:rsidP="004C2B04" w:rsidRDefault="0012611A" w14:paraId="44C5DA3A" wp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ы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12611A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12611A">
              <w:rPr>
                <w:color w:val="000000"/>
                <w:sz w:val="20"/>
                <w:szCs w:val="20"/>
              </w:rPr>
              <w:t>уб.</w:t>
            </w:r>
          </w:p>
        </w:tc>
      </w:tr>
      <w:tr xmlns:wp14="http://schemas.microsoft.com/office/word/2010/wordml" w:rsidRPr="0012611A" w:rsidR="0012611A" w:rsidTr="00DC2933" w14:paraId="79CAF64E" wp14:textId="77777777">
        <w:trPr>
          <w:trHeight w:val="295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Pr="0012611A" w:rsidR="0012611A" w:rsidP="004C2B04" w:rsidRDefault="0012611A" w14:paraId="6537F28F" wp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4" w:type="dxa"/>
            <w:vMerge/>
            <w:tcMar>
              <w:left w:w="45" w:type="dxa"/>
              <w:right w:w="45" w:type="dxa"/>
            </w:tcMar>
            <w:vAlign w:val="center"/>
          </w:tcPr>
          <w:p w:rsidRPr="0012611A" w:rsidR="0012611A" w:rsidP="004C2B04" w:rsidRDefault="0012611A" w14:paraId="6DFB9E20" wp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gridSpan w:val="7"/>
          </w:tcPr>
          <w:p w:rsidRPr="0012611A" w:rsidR="0012611A" w:rsidP="004C2B04" w:rsidRDefault="0012611A" w14:paraId="4A30D5E2" wp14:textId="777777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611A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xmlns:wp14="http://schemas.microsoft.com/office/word/2010/wordml" w:rsidRPr="0012611A" w:rsidR="0012611A" w:rsidTr="0012611A" w14:paraId="756B92EE" wp14:textId="77777777">
        <w:trPr>
          <w:trHeight w:val="270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Pr="0012611A" w:rsidR="0012611A" w:rsidP="004C2B04" w:rsidRDefault="0012611A" w14:paraId="70DF9E5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4" w:type="dxa"/>
            <w:vMerge/>
            <w:tcMar>
              <w:left w:w="45" w:type="dxa"/>
              <w:right w:w="45" w:type="dxa"/>
            </w:tcMar>
            <w:vAlign w:val="center"/>
          </w:tcPr>
          <w:p w:rsidRPr="0012611A" w:rsidR="0012611A" w:rsidP="004C2B04" w:rsidRDefault="0012611A" w14:paraId="44E871BC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45" w:type="dxa"/>
              <w:right w:w="45" w:type="dxa"/>
            </w:tcMar>
            <w:vAlign w:val="center"/>
          </w:tcPr>
          <w:p w:rsidRPr="0012611A" w:rsidR="0012611A" w:rsidP="00443A6F" w:rsidRDefault="0012611A" w14:paraId="42B71CCD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Pr="0012611A" w:rsidR="0012611A" w:rsidP="00443A6F" w:rsidRDefault="0012611A" w14:paraId="65B281B9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Pr="0012611A" w:rsidR="0012611A" w:rsidP="00443A6F" w:rsidRDefault="0012611A" w14:paraId="1FBE425F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Pr="0012611A" w:rsidR="0012611A" w:rsidP="00443A6F" w:rsidRDefault="0012611A" w14:paraId="73F56A6F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Pr="0012611A" w:rsidR="0012611A" w:rsidP="00443A6F" w:rsidRDefault="0012611A" w14:paraId="46C646BA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Pr="0012611A" w:rsidR="0012611A" w:rsidP="00443A6F" w:rsidRDefault="0012611A" w14:paraId="49F96DD5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Pr="0012611A" w:rsidR="0012611A" w:rsidP="0012611A" w:rsidRDefault="0012611A" w14:paraId="4B169B85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</w:tr>
    </w:tbl>
    <w:p xmlns:wp14="http://schemas.microsoft.com/office/word/2010/wordml" w:rsidRPr="0012611A" w:rsidR="004345A6" w:rsidP="004345A6" w:rsidRDefault="004345A6" w14:paraId="144A5D23" wp14:textId="77777777">
      <w:pPr>
        <w:rPr>
          <w:sz w:val="20"/>
          <w:szCs w:val="20"/>
        </w:rPr>
      </w:pPr>
    </w:p>
    <w:tbl>
      <w:tblPr>
        <w:tblW w:w="14175" w:type="dxa"/>
        <w:tblInd w:w="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276"/>
        <w:gridCol w:w="992"/>
        <w:gridCol w:w="1134"/>
        <w:gridCol w:w="992"/>
        <w:gridCol w:w="1065"/>
        <w:gridCol w:w="1061"/>
        <w:gridCol w:w="1134"/>
      </w:tblGrid>
      <w:tr xmlns:wp14="http://schemas.microsoft.com/office/word/2010/wordml" w:rsidRPr="0012611A" w:rsidR="0012611A" w:rsidTr="000E4553" w14:paraId="270E20FC" wp14:textId="77777777">
        <w:trPr>
          <w:trHeight w:val="246"/>
          <w:tblHeader/>
        </w:trPr>
        <w:tc>
          <w:tcPr>
            <w:tcW w:w="851" w:type="dxa"/>
            <w:tcMar>
              <w:left w:w="45" w:type="dxa"/>
              <w:right w:w="45" w:type="dxa"/>
            </w:tcMar>
            <w:vAlign w:val="center"/>
          </w:tcPr>
          <w:p w:rsidRPr="0012611A" w:rsidR="0012611A" w:rsidP="004C2B04" w:rsidRDefault="0012611A" w14:paraId="249FAAB8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  <w:vAlign w:val="center"/>
          </w:tcPr>
          <w:p w:rsidRPr="0012611A" w:rsidR="0012611A" w:rsidP="004C2B04" w:rsidRDefault="0012611A" w14:paraId="78E884CA" wp14:textId="77777777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  <w:vAlign w:val="center"/>
          </w:tcPr>
          <w:p w:rsidRPr="0012611A" w:rsidR="0012611A" w:rsidP="004C2B04" w:rsidRDefault="0012611A" w14:paraId="0B778152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738610EB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Pr="0012611A" w:rsidR="0012611A" w:rsidP="004C2B04" w:rsidRDefault="0012611A" w14:paraId="44240AA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Pr="0012611A" w:rsidR="0012611A" w:rsidP="004C2B04" w:rsidRDefault="0012611A" w14:paraId="1B87E3D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Mar/>
          </w:tcPr>
          <w:p w:rsidRPr="0012611A" w:rsidR="0012611A" w:rsidP="004C2B04" w:rsidRDefault="0012611A" w14:paraId="109B8484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tcMar/>
          </w:tcPr>
          <w:p w:rsidRPr="0012611A" w:rsidR="0012611A" w:rsidP="004C2B04" w:rsidRDefault="0012611A" w14:paraId="637805D2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44B0A208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8</w:t>
            </w:r>
          </w:p>
        </w:tc>
      </w:tr>
      <w:tr xmlns:wp14="http://schemas.microsoft.com/office/word/2010/wordml" w:rsidRPr="0012611A" w:rsidR="0012611A" w:rsidTr="000E4553" w14:paraId="3663DC51" wp14:textId="77777777">
        <w:trPr>
          <w:trHeight w:val="752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463F29E8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E831C0" w:rsidRDefault="0012611A" w14:paraId="60C43DAB" wp14:textId="7777777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2611A">
              <w:rPr>
                <w:rFonts w:ascii="Times New Roman" w:hAnsi="Times New Roman" w:cs="Times New Roman"/>
                <w:b/>
              </w:rPr>
              <w:t>Программа «Развитие физической  культуры и спорта Симского городского поселения на 2021 -2025 годы», всего, в том числе: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7B5A8013" wp14:textId="777777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2 205,8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4D59506A" wp14:textId="777777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18837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4345BE9A" wp14:textId="777777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24026,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229256E" wp14:textId="777777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64,1</w:t>
            </w:r>
          </w:p>
        </w:tc>
        <w:tc>
          <w:tcPr>
            <w:tcW w:w="1065" w:type="dxa"/>
            <w:tcMar/>
          </w:tcPr>
          <w:p w:rsidRPr="0012611A" w:rsidR="0012611A" w:rsidP="004D1C72" w:rsidRDefault="0012611A" w14:paraId="5F7E05D6" wp14:textId="777777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27 971,9</w:t>
            </w:r>
          </w:p>
        </w:tc>
        <w:tc>
          <w:tcPr>
            <w:tcW w:w="1061" w:type="dxa"/>
            <w:tcMar/>
          </w:tcPr>
          <w:p w:rsidRPr="0012611A" w:rsidR="0012611A" w:rsidP="004C2B04" w:rsidRDefault="0012611A" w14:paraId="62FC39C7" wp14:textId="777777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37,5</w:t>
            </w:r>
          </w:p>
        </w:tc>
        <w:tc>
          <w:tcPr>
            <w:tcW w:w="1134" w:type="dxa"/>
            <w:tcMar/>
          </w:tcPr>
          <w:p w:rsidRPr="0012611A" w:rsidR="0012611A" w:rsidP="004C2B04" w:rsidRDefault="0012611A" w14:paraId="3C298D5D" wp14:textId="777777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2611A">
              <w:rPr>
                <w:b/>
                <w:sz w:val="20"/>
                <w:szCs w:val="20"/>
              </w:rPr>
              <w:t>27283,8</w:t>
            </w:r>
          </w:p>
        </w:tc>
      </w:tr>
      <w:tr xmlns:wp14="http://schemas.microsoft.com/office/word/2010/wordml" w:rsidRPr="0012611A" w:rsidR="0012611A" w:rsidTr="000E4553" w14:paraId="6DEA30F3" wp14:textId="77777777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3B7B4B8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Pr="0012611A" w:rsidR="0012611A" w:rsidP="004C2B04" w:rsidRDefault="0012611A" w14:paraId="03E82439" wp14:textId="77777777">
            <w:pPr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C483DF5" wp14:textId="777777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29,75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395B799B" wp14:textId="777777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18661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1550434" wp14:textId="777777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21037,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118535ED" w:rsidRDefault="0012611A" w14:paraId="51A99C0E" wp14:textId="26FBC029">
            <w:pPr>
              <w:autoSpaceDE w:val="0"/>
              <w:autoSpaceDN w:val="0"/>
              <w:adjustRightInd w:val="0"/>
              <w:jc w:val="center"/>
              <w:rPr>
                <w:b w:val="1"/>
                <w:bCs w:val="1"/>
                <w:color w:val="auto"/>
                <w:sz w:val="20"/>
                <w:szCs w:val="20"/>
              </w:rPr>
            </w:pPr>
            <w:r w:rsidRPr="118535ED" w:rsidR="118535ED">
              <w:rPr>
                <w:b w:val="1"/>
                <w:bCs w:val="1"/>
                <w:color w:val="auto"/>
                <w:sz w:val="20"/>
                <w:szCs w:val="20"/>
              </w:rPr>
              <w:t>23026.4</w:t>
            </w:r>
          </w:p>
        </w:tc>
        <w:tc>
          <w:tcPr>
            <w:tcW w:w="1065" w:type="dxa"/>
            <w:tcMar/>
          </w:tcPr>
          <w:p w:rsidRPr="0012611A" w:rsidR="0012611A" w:rsidP="000E4553" w:rsidRDefault="0012611A" w14:paraId="7A0A7166" wp14:textId="7B46B08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color w:val="auto"/>
                <w:sz w:val="20"/>
                <w:szCs w:val="20"/>
              </w:rPr>
            </w:pPr>
            <w:r w:rsidRPr="000E4553" w:rsidR="000E4553">
              <w:rPr>
                <w:b w:val="1"/>
                <w:bCs w:val="1"/>
                <w:color w:val="auto"/>
                <w:sz w:val="20"/>
                <w:szCs w:val="20"/>
              </w:rPr>
              <w:t>25890.6</w:t>
            </w:r>
          </w:p>
        </w:tc>
        <w:tc>
          <w:tcPr>
            <w:tcW w:w="1061" w:type="dxa"/>
            <w:tcMar/>
          </w:tcPr>
          <w:p w:rsidRPr="0012611A" w:rsidR="0012611A" w:rsidP="000E4553" w:rsidRDefault="0012611A" w14:paraId="7C42F6DB" wp14:textId="77777777">
            <w:pPr>
              <w:autoSpaceDE w:val="0"/>
              <w:autoSpaceDN w:val="0"/>
              <w:adjustRightInd w:val="0"/>
              <w:jc w:val="center"/>
              <w:rPr>
                <w:b w:val="1"/>
                <w:bCs w:val="1"/>
                <w:color w:val="auto"/>
                <w:sz w:val="20"/>
                <w:szCs w:val="20"/>
              </w:rPr>
            </w:pPr>
            <w:r w:rsidRPr="000E4553" w:rsidR="000E4553">
              <w:rPr>
                <w:b w:val="1"/>
                <w:bCs w:val="1"/>
                <w:color w:val="auto"/>
                <w:sz w:val="20"/>
                <w:szCs w:val="20"/>
              </w:rPr>
              <w:t>22475,4</w:t>
            </w:r>
          </w:p>
        </w:tc>
        <w:tc>
          <w:tcPr>
            <w:tcW w:w="1134" w:type="dxa"/>
            <w:tcMar/>
          </w:tcPr>
          <w:p w:rsidRPr="0012611A" w:rsidR="0012611A" w:rsidP="000E4553" w:rsidRDefault="0012611A" w14:paraId="6E5148BC" wp14:textId="77777777">
            <w:pPr>
              <w:autoSpaceDE w:val="0"/>
              <w:autoSpaceDN w:val="0"/>
              <w:adjustRightInd w:val="0"/>
              <w:jc w:val="center"/>
              <w:rPr>
                <w:b w:val="1"/>
                <w:bCs w:val="1"/>
                <w:color w:val="auto"/>
                <w:sz w:val="20"/>
                <w:szCs w:val="20"/>
              </w:rPr>
            </w:pPr>
            <w:r w:rsidRPr="000E4553" w:rsidR="000E4553">
              <w:rPr>
                <w:b w:val="1"/>
                <w:bCs w:val="1"/>
                <w:color w:val="auto"/>
                <w:sz w:val="20"/>
                <w:szCs w:val="20"/>
              </w:rPr>
              <w:t>21221,7</w:t>
            </w:r>
          </w:p>
        </w:tc>
      </w:tr>
      <w:tr xmlns:wp14="http://schemas.microsoft.com/office/word/2010/wordml" w:rsidRPr="0012611A" w:rsidR="0012611A" w:rsidTr="000E4553" w14:paraId="3FAE8716" wp14:textId="77777777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3A0FF5F2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Pr="0012611A" w:rsidR="0012611A" w:rsidP="004C2B04" w:rsidRDefault="0012611A" w14:paraId="7BA9133C" wp14:textId="7777777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О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455572CA" wp14:textId="777777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2 176,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0BDE2D87" wp14:textId="777777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D82D4A1" wp14:textId="7777777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611A">
              <w:rPr>
                <w:b/>
                <w:sz w:val="20"/>
                <w:szCs w:val="20"/>
              </w:rPr>
              <w:t>2989,3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118535ED" w:rsidRDefault="0012611A" w14:paraId="53DB08EF" wp14:textId="6456DA10">
            <w:pPr>
              <w:autoSpaceDE w:val="0"/>
              <w:autoSpaceDN w:val="0"/>
              <w:adjustRightInd w:val="0"/>
              <w:jc w:val="center"/>
              <w:rPr>
                <w:b w:val="1"/>
                <w:bCs w:val="1"/>
                <w:color w:val="auto"/>
                <w:sz w:val="20"/>
                <w:szCs w:val="20"/>
              </w:rPr>
            </w:pPr>
            <w:r w:rsidRPr="000E4553" w:rsidR="000E4553">
              <w:rPr>
                <w:b w:val="1"/>
                <w:bCs w:val="1"/>
                <w:color w:val="auto"/>
                <w:sz w:val="20"/>
                <w:szCs w:val="20"/>
              </w:rPr>
              <w:t>24737.7</w:t>
            </w:r>
          </w:p>
        </w:tc>
        <w:tc>
          <w:tcPr>
            <w:tcW w:w="1065" w:type="dxa"/>
            <w:tcMar/>
          </w:tcPr>
          <w:p w:rsidRPr="0012611A" w:rsidR="0012611A" w:rsidP="000E4553" w:rsidRDefault="0012611A" w14:paraId="010E4F04" wp14:textId="16C40954">
            <w:pPr>
              <w:autoSpaceDE w:val="0"/>
              <w:autoSpaceDN w:val="0"/>
              <w:adjustRightInd w:val="0"/>
              <w:jc w:val="center"/>
              <w:rPr>
                <w:b w:val="1"/>
                <w:bCs w:val="1"/>
                <w:color w:val="auto"/>
                <w:sz w:val="20"/>
                <w:szCs w:val="20"/>
              </w:rPr>
            </w:pPr>
            <w:r w:rsidRPr="000E4553" w:rsidR="000E4553">
              <w:rPr>
                <w:b w:val="1"/>
                <w:bCs w:val="1"/>
                <w:color w:val="auto"/>
                <w:sz w:val="20"/>
                <w:szCs w:val="20"/>
              </w:rPr>
              <w:t>102081.3</w:t>
            </w:r>
          </w:p>
        </w:tc>
        <w:tc>
          <w:tcPr>
            <w:tcW w:w="1061" w:type="dxa"/>
            <w:tcMar/>
          </w:tcPr>
          <w:p w:rsidRPr="0012611A" w:rsidR="0012611A" w:rsidP="000E4553" w:rsidRDefault="0012611A" w14:paraId="52076D81" wp14:textId="77777777">
            <w:pPr>
              <w:autoSpaceDE w:val="0"/>
              <w:autoSpaceDN w:val="0"/>
              <w:adjustRightInd w:val="0"/>
              <w:jc w:val="center"/>
              <w:rPr>
                <w:b w:val="1"/>
                <w:bCs w:val="1"/>
                <w:color w:val="auto"/>
                <w:sz w:val="20"/>
                <w:szCs w:val="20"/>
              </w:rPr>
            </w:pPr>
            <w:r w:rsidRPr="000E4553" w:rsidR="000E4553">
              <w:rPr>
                <w:b w:val="1"/>
                <w:bCs w:val="1"/>
                <w:color w:val="auto"/>
                <w:sz w:val="20"/>
                <w:szCs w:val="20"/>
              </w:rPr>
              <w:t>6062,1</w:t>
            </w:r>
          </w:p>
        </w:tc>
        <w:tc>
          <w:tcPr>
            <w:tcW w:w="1134" w:type="dxa"/>
            <w:tcMar/>
          </w:tcPr>
          <w:p w:rsidRPr="0012611A" w:rsidR="0012611A" w:rsidP="000E4553" w:rsidRDefault="0012611A" w14:paraId="1A3E1537" wp14:textId="77777777">
            <w:pPr>
              <w:autoSpaceDE w:val="0"/>
              <w:autoSpaceDN w:val="0"/>
              <w:adjustRightInd w:val="0"/>
              <w:jc w:val="center"/>
              <w:rPr>
                <w:b w:val="1"/>
                <w:bCs w:val="1"/>
                <w:color w:val="auto"/>
                <w:sz w:val="20"/>
                <w:szCs w:val="20"/>
              </w:rPr>
            </w:pPr>
            <w:r w:rsidRPr="000E4553" w:rsidR="000E4553">
              <w:rPr>
                <w:b w:val="1"/>
                <w:bCs w:val="1"/>
                <w:color w:val="auto"/>
                <w:sz w:val="20"/>
                <w:szCs w:val="20"/>
              </w:rPr>
              <w:t>6062,1</w:t>
            </w:r>
          </w:p>
        </w:tc>
      </w:tr>
      <w:tr xmlns:wp14="http://schemas.microsoft.com/office/word/2010/wordml" w:rsidRPr="0012611A" w:rsidR="0012611A" w:rsidTr="000E4553" w14:paraId="37928948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19F14E3C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2B1B7687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Приобретение и монтаж модульного здания под раздевалку для хоккея с шайбой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630AD6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6182907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2BA226A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7AD93B2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2611A" w:rsidR="0012611A" w:rsidP="000E4553" w:rsidRDefault="0012611A" w14:paraId="0DE4B5B7" wp14:textId="7777777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tcMar/>
          </w:tcPr>
          <w:p w:rsidRPr="0012611A" w:rsidR="0012611A" w:rsidP="004C2B04" w:rsidRDefault="0012611A" w14:paraId="66204FF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2DBF0D7D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5EE250C8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6B62F1B3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681AD2C7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D36975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02F2C34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680A4E5D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921983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2611A" w:rsidR="0012611A" w:rsidP="004D1C72" w:rsidRDefault="0012611A" w14:paraId="296FEF7D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Mar/>
          </w:tcPr>
          <w:p w:rsidRPr="0012611A" w:rsidR="0012611A" w:rsidP="004C2B04" w:rsidRDefault="0012611A" w14:paraId="7194DBDC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769D0D3C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16057BBB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54CD245A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1AF69CF7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7FA2A99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231BE67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36FEB5B0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30D7AA69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2611A" w:rsidR="0012611A" w:rsidP="004D1C72" w:rsidRDefault="0012611A" w14:paraId="7196D064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Mar/>
          </w:tcPr>
          <w:p w:rsidRPr="0012611A" w:rsidR="0012611A" w:rsidP="004C2B04" w:rsidRDefault="0012611A" w14:paraId="34FF1C98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6D072C0D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782E8C1F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7842F59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3A0C38B3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 xml:space="preserve">Оплата услуг специалистов по организации </w:t>
            </w:r>
            <w:proofErr w:type="spellStart"/>
            <w:r w:rsidRPr="0012611A">
              <w:rPr>
                <w:sz w:val="20"/>
                <w:szCs w:val="20"/>
              </w:rPr>
              <w:t>физкультурно</w:t>
            </w:r>
            <w:proofErr w:type="spellEnd"/>
            <w:r w:rsidRPr="0012611A">
              <w:rPr>
                <w:sz w:val="20"/>
                <w:szCs w:val="20"/>
              </w:rPr>
              <w:t xml:space="preserve"> оздоровительной  работы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48A21919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6BD18F9B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238601F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0F3CABC7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2611A" w:rsidR="0012611A" w:rsidP="004D1C72" w:rsidRDefault="0012611A" w14:paraId="5B08B5D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Mar/>
          </w:tcPr>
          <w:p w:rsidRPr="0012611A" w:rsidR="0012611A" w:rsidP="004C2B04" w:rsidRDefault="0012611A" w14:paraId="16DEB4AB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0AD9C6F4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61B20097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4B1F511A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138272D1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A5CBEC5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9,7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696E86E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9,7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2900B38A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9,7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44B0BED1" wp14:textId="5C62DF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118535ED" w:rsidR="118535ED">
              <w:rPr>
                <w:sz w:val="20"/>
                <w:szCs w:val="20"/>
              </w:rPr>
              <w:t>69,5</w:t>
            </w:r>
          </w:p>
        </w:tc>
        <w:tc>
          <w:tcPr>
            <w:tcW w:w="1065" w:type="dxa"/>
            <w:tcMar/>
          </w:tcPr>
          <w:p w:rsidRPr="0012611A" w:rsidR="0012611A" w:rsidP="004D1C72" w:rsidRDefault="0012611A" w14:paraId="65F9C3DC" wp14:textId="4FAAA6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228</w:t>
            </w:r>
          </w:p>
        </w:tc>
        <w:tc>
          <w:tcPr>
            <w:tcW w:w="1061" w:type="dxa"/>
            <w:tcMar/>
          </w:tcPr>
          <w:p w:rsidRPr="0012611A" w:rsidR="0012611A" w:rsidP="004C2B04" w:rsidRDefault="0012611A" w14:paraId="5023141B" wp14:textId="7CB48F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tcMar/>
          </w:tcPr>
          <w:p w:rsidRPr="0012611A" w:rsidR="0012611A" w:rsidP="004C2B04" w:rsidRDefault="0012611A" w14:paraId="1F3B1409" wp14:textId="48649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228</w:t>
            </w:r>
          </w:p>
        </w:tc>
      </w:tr>
      <w:tr xmlns:wp14="http://schemas.microsoft.com/office/word/2010/wordml" w:rsidRPr="0012611A" w:rsidR="0012611A" w:rsidTr="000E4553" w14:paraId="5E7A2016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562C75D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041ECDAD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C0B46B2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76,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02A93FE2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49E26699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76,1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118535ED" w:rsidRDefault="0012611A" w14:paraId="7DBFFA5E" wp14:textId="7D94842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18535ED" w:rsidR="118535ED">
              <w:rPr>
                <w:sz w:val="20"/>
                <w:szCs w:val="20"/>
              </w:rPr>
              <w:t>339.1</w:t>
            </w:r>
          </w:p>
        </w:tc>
        <w:tc>
          <w:tcPr>
            <w:tcW w:w="1065" w:type="dxa"/>
            <w:tcMar/>
          </w:tcPr>
          <w:p w:rsidRPr="0012611A" w:rsidR="0012611A" w:rsidP="000E4553" w:rsidRDefault="0012611A" w14:paraId="3D0EBE1E" wp14:textId="7E532027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00E4553" w:rsidR="000E4553">
              <w:rPr>
                <w:sz w:val="20"/>
                <w:szCs w:val="20"/>
              </w:rPr>
              <w:t>878.8</w:t>
            </w:r>
          </w:p>
        </w:tc>
        <w:tc>
          <w:tcPr>
            <w:tcW w:w="1061" w:type="dxa"/>
            <w:tcMar/>
          </w:tcPr>
          <w:p w:rsidRPr="0012611A" w:rsidR="0012611A" w:rsidP="004C2B04" w:rsidRDefault="0012611A" w14:paraId="664355AD" wp14:textId="3B16A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878.8</w:t>
            </w:r>
          </w:p>
        </w:tc>
        <w:tc>
          <w:tcPr>
            <w:tcW w:w="1134" w:type="dxa"/>
            <w:tcMar/>
          </w:tcPr>
          <w:p w:rsidRPr="0012611A" w:rsidR="0012611A" w:rsidP="004C2B04" w:rsidRDefault="0012611A" w14:paraId="1A965116" wp14:textId="402B20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878.8</w:t>
            </w:r>
          </w:p>
        </w:tc>
      </w:tr>
      <w:tr xmlns:wp14="http://schemas.microsoft.com/office/word/2010/wordml" w:rsidRPr="0012611A" w:rsidR="0012611A" w:rsidTr="000E4553" w14:paraId="7BB0063B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7A036E3D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43D1C67F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Расходы на выплаты  персоналу в целях обеспечения выполнения функций учреждения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7DF4E37C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44FB30F8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DA6542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3041E394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2611A" w:rsidR="0012611A" w:rsidP="004D1C72" w:rsidRDefault="0012611A" w14:paraId="722B00A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Mar/>
          </w:tcPr>
          <w:p w:rsidRPr="0012611A" w:rsidR="0012611A" w:rsidP="004C2B04" w:rsidRDefault="0012611A" w14:paraId="42C6D79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6E1831B3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078A83D1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54E11D2A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2898BEB1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31126E5D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29DFE185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3112,8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305ACB0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14557,94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118535ED" w:rsidRDefault="0012611A" w14:paraId="0CBF74AF" wp14:textId="201E1375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18535ED" w:rsidR="118535ED">
              <w:rPr>
                <w:sz w:val="20"/>
                <w:szCs w:val="20"/>
              </w:rPr>
              <w:t>15790.0</w:t>
            </w:r>
          </w:p>
        </w:tc>
        <w:tc>
          <w:tcPr>
            <w:tcW w:w="1065" w:type="dxa"/>
            <w:tcMar/>
          </w:tcPr>
          <w:p w:rsidRPr="0012611A" w:rsidR="0012611A" w:rsidP="004D1C72" w:rsidRDefault="0012611A" w14:paraId="76ED0A75" wp14:textId="44D267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18081</w:t>
            </w:r>
          </w:p>
        </w:tc>
        <w:tc>
          <w:tcPr>
            <w:tcW w:w="1061" w:type="dxa"/>
            <w:tcMar/>
          </w:tcPr>
          <w:p w:rsidRPr="0012611A" w:rsidR="0012611A" w:rsidP="004C2B04" w:rsidRDefault="0012611A" w14:paraId="2DE403A5" wp14:textId="54170E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18081</w:t>
            </w:r>
          </w:p>
        </w:tc>
        <w:tc>
          <w:tcPr>
            <w:tcW w:w="1134" w:type="dxa"/>
            <w:tcMar/>
          </w:tcPr>
          <w:p w:rsidRPr="0012611A" w:rsidR="0012611A" w:rsidP="004C2B04" w:rsidRDefault="0012611A" w14:paraId="62431CDC" wp14:textId="289AB4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18081</w:t>
            </w:r>
          </w:p>
        </w:tc>
      </w:tr>
      <w:tr xmlns:wp14="http://schemas.microsoft.com/office/word/2010/wordml" w:rsidRPr="0012611A" w:rsidR="0012611A" w:rsidTr="000E4553" w14:paraId="76313F12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49E398E2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653CB1FC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6287F2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BE93A62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02847480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2813,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118535ED" w:rsidRDefault="0012611A" w14:paraId="4889D1DE" wp14:textId="33E8F97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18535ED" w:rsidR="118535ED">
              <w:rPr>
                <w:sz w:val="20"/>
                <w:szCs w:val="20"/>
              </w:rPr>
              <w:t>3398.6</w:t>
            </w:r>
          </w:p>
        </w:tc>
        <w:tc>
          <w:tcPr>
            <w:tcW w:w="1065" w:type="dxa"/>
            <w:tcMar/>
          </w:tcPr>
          <w:p w:rsidRPr="0012611A" w:rsidR="0012611A" w:rsidP="000E4553" w:rsidRDefault="0012611A" w14:paraId="4FA53641" wp14:textId="223D96B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00E4553" w:rsidR="000E4553">
              <w:rPr>
                <w:sz w:val="20"/>
                <w:szCs w:val="20"/>
              </w:rPr>
              <w:t>4902.5</w:t>
            </w:r>
          </w:p>
        </w:tc>
        <w:tc>
          <w:tcPr>
            <w:tcW w:w="1061" w:type="dxa"/>
            <w:tcMar/>
          </w:tcPr>
          <w:p w:rsidRPr="0012611A" w:rsidR="0012611A" w:rsidP="004C2B04" w:rsidRDefault="0012611A" w14:paraId="384BA73E" wp14:textId="24FD0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5183.3</w:t>
            </w:r>
          </w:p>
        </w:tc>
        <w:tc>
          <w:tcPr>
            <w:tcW w:w="1134" w:type="dxa"/>
            <w:tcMar/>
          </w:tcPr>
          <w:p w:rsidRPr="0012611A" w:rsidR="0012611A" w:rsidP="004C2B04" w:rsidRDefault="0012611A" w14:paraId="34B3F2EB" wp14:textId="0C6256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5183.3</w:t>
            </w:r>
          </w:p>
        </w:tc>
      </w:tr>
      <w:tr xmlns:wp14="http://schemas.microsoft.com/office/word/2010/wordml" w:rsidRPr="0012611A" w:rsidR="0012611A" w:rsidTr="000E4553" w14:paraId="13FCA623" wp14:textId="77777777">
        <w:trPr>
          <w:trHeight w:val="47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279935FF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7516089A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Закупка товаров, работ  и услуг для обеспечения нужд учреждения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7D34F5C7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0B4020A7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D7B270A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4F904CB7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2611A" w:rsidR="0012611A" w:rsidP="004D1C72" w:rsidRDefault="0012611A" w14:paraId="06971CD3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Mar/>
          </w:tcPr>
          <w:p w:rsidRPr="0012611A" w:rsidR="0012611A" w:rsidP="004C2B04" w:rsidRDefault="0012611A" w14:paraId="2A1F701D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03EFCA4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7AA5F08F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5F96A722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1DA96431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B95CD12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1EA4E44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5084,5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3D18037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5836,18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B8F94AB" wp14:textId="6346A6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6139.3</w:t>
            </w:r>
          </w:p>
        </w:tc>
        <w:tc>
          <w:tcPr>
            <w:tcW w:w="1065" w:type="dxa"/>
            <w:tcMar/>
          </w:tcPr>
          <w:p w:rsidRPr="0012611A" w:rsidR="0012611A" w:rsidP="004D1C72" w:rsidRDefault="0012611A" w14:paraId="3C97324E" wp14:textId="556D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6871.6</w:t>
            </w:r>
          </w:p>
        </w:tc>
        <w:tc>
          <w:tcPr>
            <w:tcW w:w="1061" w:type="dxa"/>
            <w:tcMar/>
          </w:tcPr>
          <w:p w:rsidRPr="0012611A" w:rsidR="0012611A" w:rsidP="000E4553" w:rsidRDefault="0012611A" w14:paraId="5220BBB2" wp14:textId="71AD8FA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00E4553" w:rsidR="000E4553">
              <w:rPr>
                <w:sz w:val="20"/>
                <w:szCs w:val="20"/>
              </w:rPr>
              <w:t>4166.4</w:t>
            </w:r>
          </w:p>
        </w:tc>
        <w:tc>
          <w:tcPr>
            <w:tcW w:w="1134" w:type="dxa"/>
            <w:tcMar/>
          </w:tcPr>
          <w:p w:rsidRPr="0012611A" w:rsidR="0012611A" w:rsidP="004C2B04" w:rsidRDefault="0012611A" w14:paraId="13CB595B" wp14:textId="79A387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2912.7</w:t>
            </w:r>
          </w:p>
        </w:tc>
      </w:tr>
      <w:tr xmlns:wp14="http://schemas.microsoft.com/office/word/2010/wordml" w:rsidRPr="0012611A" w:rsidR="0012611A" w:rsidTr="000E4553" w14:paraId="4D084DA6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6D9C8D39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2225957D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675E05E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2FC17F8B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0A4F7224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AE48A43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2611A" w:rsidR="0012611A" w:rsidP="004D1C72" w:rsidRDefault="0012611A" w14:paraId="50F40DEB" wp14:textId="2A1109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300</w:t>
            </w:r>
          </w:p>
        </w:tc>
        <w:tc>
          <w:tcPr>
            <w:tcW w:w="1061" w:type="dxa"/>
            <w:tcMar/>
          </w:tcPr>
          <w:p w:rsidRPr="0012611A" w:rsidR="0012611A" w:rsidP="004C2B04" w:rsidRDefault="0012611A" w14:paraId="77A52294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007DCDA8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517E07AA" wp14:textId="77777777">
        <w:trPr>
          <w:trHeight w:val="300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76DB90EB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4C9184BA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450EA2D7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3DD355C9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A81F0B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717AAFBA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2611A" w:rsidR="0012611A" w:rsidP="004D1C72" w:rsidRDefault="0012611A" w14:paraId="56EE48E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Mar/>
          </w:tcPr>
          <w:p w:rsidRPr="0012611A" w:rsidR="0012611A" w:rsidP="004C2B04" w:rsidRDefault="0012611A" w14:paraId="2908EB2C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121FD38A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66296D09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1FE2DD9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01C2B3CC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27357532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6873503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44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00494497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623,33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DE84269" wp14:textId="187FFE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680.00</w:t>
            </w:r>
          </w:p>
        </w:tc>
        <w:tc>
          <w:tcPr>
            <w:tcW w:w="1065" w:type="dxa"/>
            <w:tcMar/>
          </w:tcPr>
          <w:p w:rsidRPr="0012611A" w:rsidR="0012611A" w:rsidP="004D1C72" w:rsidRDefault="0012611A" w14:paraId="07F023C8" wp14:textId="70B711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710.00</w:t>
            </w:r>
          </w:p>
        </w:tc>
        <w:tc>
          <w:tcPr>
            <w:tcW w:w="1061" w:type="dxa"/>
            <w:tcMar/>
          </w:tcPr>
          <w:p w:rsidRPr="0012611A" w:rsidR="0012611A" w:rsidP="004C2B04" w:rsidRDefault="0012611A" w14:paraId="4BDB5498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2916C19D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472081BD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74869460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5A596AC4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87F57B8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4738AF4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46ABBD8F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06BBA33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2611A" w:rsidR="0012611A" w:rsidP="004D1C72" w:rsidRDefault="0012611A" w14:paraId="464FCBC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Mar/>
          </w:tcPr>
          <w:p w:rsidRPr="0012611A" w:rsidR="0012611A" w:rsidP="004C2B04" w:rsidRDefault="0012611A" w14:paraId="5C8C6B09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3382A365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57175D81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1946A7A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9C5F70" w:rsidRDefault="0012611A" w14:paraId="239D1EC6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 xml:space="preserve">Капитальный ремонт комплексной спортивной площадки на территории МКУ «СК им.Г.М. </w:t>
            </w:r>
            <w:proofErr w:type="spellStart"/>
            <w:r w:rsidRPr="0012611A">
              <w:rPr>
                <w:sz w:val="20"/>
                <w:szCs w:val="20"/>
              </w:rPr>
              <w:t>Пузикова</w:t>
            </w:r>
            <w:proofErr w:type="spellEnd"/>
            <w:r w:rsidRPr="0012611A">
              <w:rPr>
                <w:sz w:val="20"/>
                <w:szCs w:val="20"/>
              </w:rPr>
              <w:t>» г</w:t>
            </w:r>
            <w:proofErr w:type="gramStart"/>
            <w:r w:rsidRPr="0012611A">
              <w:rPr>
                <w:sz w:val="20"/>
                <w:szCs w:val="20"/>
              </w:rPr>
              <w:t>.С</w:t>
            </w:r>
            <w:proofErr w:type="gramEnd"/>
            <w:r w:rsidRPr="0012611A">
              <w:rPr>
                <w:sz w:val="20"/>
                <w:szCs w:val="20"/>
              </w:rPr>
              <w:t>им по адресу: Челябинская область, г</w:t>
            </w:r>
            <w:proofErr w:type="gramStart"/>
            <w:r w:rsidRPr="0012611A">
              <w:rPr>
                <w:sz w:val="20"/>
                <w:szCs w:val="20"/>
              </w:rPr>
              <w:t>.С</w:t>
            </w:r>
            <w:proofErr w:type="gramEnd"/>
            <w:r w:rsidRPr="0012611A">
              <w:rPr>
                <w:sz w:val="20"/>
                <w:szCs w:val="20"/>
              </w:rPr>
              <w:t>им, ул.Кирова д.5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C71F13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62199465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0DA123B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4C4CEA3D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2611A" w:rsidR="0012611A" w:rsidP="004D1C72" w:rsidRDefault="0012611A" w14:paraId="50895670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Mar/>
          </w:tcPr>
          <w:p w:rsidRPr="0012611A" w:rsidR="0012611A" w:rsidP="004C2B04" w:rsidRDefault="0012611A" w14:paraId="38C1F859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0C8FE7C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06D2AC96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41004F19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5660D122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67C0C65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308D56CC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797E50C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7B04FA47" wp14:textId="2D183B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118535ED" w:rsidR="118535ED">
              <w:rPr>
                <w:sz w:val="20"/>
                <w:szCs w:val="20"/>
              </w:rPr>
              <w:t>347.6</w:t>
            </w:r>
          </w:p>
        </w:tc>
        <w:tc>
          <w:tcPr>
            <w:tcW w:w="1065" w:type="dxa"/>
            <w:tcMar/>
          </w:tcPr>
          <w:p w:rsidRPr="0012611A" w:rsidR="0012611A" w:rsidP="004D1C72" w:rsidRDefault="0012611A" w14:paraId="568C698B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Mar/>
          </w:tcPr>
          <w:p w:rsidRPr="0012611A" w:rsidR="0012611A" w:rsidP="004C2B04" w:rsidRDefault="0012611A" w14:paraId="1A939487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6AA258D8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5F48363C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6FFBD3EC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4C598997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30DCCCAD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36AF6883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4C529ED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118535ED" w:rsidRDefault="0012611A" w14:paraId="3C854D55" wp14:textId="56D7FD4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18535ED" w:rsidR="118535ED">
              <w:rPr>
                <w:sz w:val="20"/>
                <w:szCs w:val="20"/>
              </w:rPr>
              <w:t>21000.00</w:t>
            </w:r>
          </w:p>
        </w:tc>
        <w:tc>
          <w:tcPr>
            <w:tcW w:w="1065" w:type="dxa"/>
            <w:tcMar/>
          </w:tcPr>
          <w:p w:rsidRPr="0012611A" w:rsidR="0012611A" w:rsidP="004D1C72" w:rsidRDefault="0012611A" w14:paraId="1C0157D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Mar/>
          </w:tcPr>
          <w:p w:rsidRPr="0012611A" w:rsidR="0012611A" w:rsidP="004C2B04" w:rsidRDefault="0012611A" w14:paraId="3691E7B2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526770C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27873FC4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6F74D8FD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431CAC82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Поставка и монтаж модульного спортивного сооружения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7CBEED82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6E36661F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38645DC7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35E58C4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2611A" w:rsidR="0012611A" w:rsidP="004D1C72" w:rsidRDefault="0012611A" w14:paraId="62EBF9A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Mar/>
          </w:tcPr>
          <w:p w:rsidRPr="0012611A" w:rsidR="0012611A" w:rsidP="004C2B04" w:rsidRDefault="0012611A" w14:paraId="0C6C2CD5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709E88E4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2F5CD0B4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508C98E9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0BC64CE1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779F8E7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7818863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44F69B9A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F07D11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2611A" w:rsidR="0012611A" w:rsidP="004D1C72" w:rsidRDefault="0012611A" w14:paraId="41508A3C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Mar/>
          </w:tcPr>
          <w:p w:rsidRPr="0012611A" w:rsidR="0012611A" w:rsidP="004C2B04" w:rsidRDefault="0012611A" w14:paraId="43D6B1D6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17DBC15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12611A" w:rsidR="0012611A" w:rsidTr="000E4553" w14:paraId="21C6B9B5" wp14:textId="77777777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6F8BD81B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Mar>
              <w:left w:w="45" w:type="dxa"/>
              <w:right w:w="45" w:type="dxa"/>
            </w:tcMar>
          </w:tcPr>
          <w:p w:rsidRPr="0012611A" w:rsidR="0012611A" w:rsidP="004C2B04" w:rsidRDefault="0012611A" w14:paraId="07E2D2D5" wp14:textId="77777777">
            <w:pPr>
              <w:rPr>
                <w:sz w:val="20"/>
                <w:szCs w:val="20"/>
              </w:rPr>
            </w:pPr>
            <w:r w:rsidRPr="0012611A">
              <w:rPr>
                <w:sz w:val="20"/>
                <w:szCs w:val="20"/>
              </w:rPr>
              <w:t>ОБ</w:t>
            </w:r>
          </w:p>
        </w:tc>
        <w:tc>
          <w:tcPr>
            <w:tcW w:w="1276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2613E9C1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1037B8A3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687C6DE0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Pr="0012611A" w:rsidR="0012611A" w:rsidP="004D1C72" w:rsidRDefault="0012611A" w14:paraId="5B2F9378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Mar/>
          </w:tcPr>
          <w:p w:rsidRPr="0012611A" w:rsidR="0012611A" w:rsidP="004D1C72" w:rsidRDefault="0012611A" w14:paraId="58E6DD4E" wp14:textId="2B6086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4553" w:rsidR="000E4553">
              <w:rPr>
                <w:sz w:val="20"/>
                <w:szCs w:val="20"/>
              </w:rPr>
              <w:t>96000.00</w:t>
            </w:r>
          </w:p>
        </w:tc>
        <w:tc>
          <w:tcPr>
            <w:tcW w:w="1061" w:type="dxa"/>
            <w:tcMar/>
          </w:tcPr>
          <w:p w:rsidRPr="0012611A" w:rsidR="0012611A" w:rsidP="004C2B04" w:rsidRDefault="0012611A" w14:paraId="7D3BEE8F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/>
          </w:tcPr>
          <w:p w:rsidRPr="0012611A" w:rsidR="0012611A" w:rsidP="004C2B04" w:rsidRDefault="0012611A" w14:paraId="3B88899E" wp14:textId="77777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4345A6" w:rsidP="004345A6" w:rsidRDefault="004345A6" w14:paraId="69E2BB2B" wp14:textId="7777777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xmlns:wp14="http://schemas.microsoft.com/office/word/2010/wordml" w:rsidR="00B72396" w:rsidP="004345A6" w:rsidRDefault="00B72396" w14:paraId="57C0D796" wp14:textId="7777777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xmlns:wp14="http://schemas.microsoft.com/office/word/2010/wordml" w:rsidR="00B72396" w:rsidP="004345A6" w:rsidRDefault="00B72396" w14:paraId="0D142F6F" wp14:textId="7777777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xmlns:wp14="http://schemas.microsoft.com/office/word/2010/wordml" w:rsidRPr="0012611A" w:rsidR="00B72396" w:rsidP="004345A6" w:rsidRDefault="00B72396" w14:paraId="4475AD14" wp14:textId="7777777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xmlns:wp14="http://schemas.microsoft.com/office/word/2010/wordml" w:rsidRPr="0012611A" w:rsidR="004345A6" w:rsidP="004345A6" w:rsidRDefault="004345A6" w14:paraId="120C4E94" wp14:textId="7777777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xmlns:wp14="http://schemas.microsoft.com/office/word/2010/wordml" w:rsidRPr="0012611A" w:rsidR="004345A6" w:rsidP="004345A6" w:rsidRDefault="004345A6" w14:paraId="42AFC42D" wp14:textId="7777777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xmlns:wp14="http://schemas.microsoft.com/office/word/2010/wordml" w:rsidR="004345A6" w:rsidP="004345A6" w:rsidRDefault="004345A6" w14:paraId="271CA723" wp14:textId="77777777">
      <w:pPr>
        <w:autoSpaceDE w:val="0"/>
        <w:autoSpaceDN w:val="0"/>
        <w:adjustRightInd w:val="0"/>
        <w:jc w:val="center"/>
      </w:pPr>
    </w:p>
    <w:p xmlns:wp14="http://schemas.microsoft.com/office/word/2010/wordml" w:rsidR="004345A6" w:rsidP="004345A6" w:rsidRDefault="004345A6" w14:paraId="75FBE423" wp14:textId="77777777">
      <w:pPr>
        <w:autoSpaceDE w:val="0"/>
        <w:autoSpaceDN w:val="0"/>
        <w:adjustRightInd w:val="0"/>
        <w:jc w:val="center"/>
      </w:pPr>
    </w:p>
    <w:p xmlns:wp14="http://schemas.microsoft.com/office/word/2010/wordml" w:rsidR="004345A6" w:rsidP="004345A6" w:rsidRDefault="004345A6" w14:paraId="2D3F0BEC" wp14:textId="77777777"/>
    <w:p xmlns:wp14="http://schemas.microsoft.com/office/word/2010/wordml" w:rsidR="004345A6" w:rsidP="004345A6" w:rsidRDefault="004345A6" w14:paraId="75CF4315" wp14:textId="77777777"/>
    <w:p xmlns:wp14="http://schemas.microsoft.com/office/word/2010/wordml" w:rsidR="00513474" w:rsidP="00FC5E76" w:rsidRDefault="00513474" w14:paraId="3CB648E9" wp14:textId="77777777"/>
    <w:p xmlns:wp14="http://schemas.microsoft.com/office/word/2010/wordml" w:rsidR="00513474" w:rsidP="00FC5E76" w:rsidRDefault="00513474" w14:paraId="0C178E9E" wp14:textId="77777777"/>
    <w:p xmlns:wp14="http://schemas.microsoft.com/office/word/2010/wordml" w:rsidR="00513474" w:rsidP="00FC5E76" w:rsidRDefault="00513474" w14:paraId="3C0395D3" wp14:textId="77777777"/>
    <w:sectPr w:rsidR="00513474" w:rsidSect="0071569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AB477AF"/>
    <w:multiLevelType w:val="hybridMultilevel"/>
    <w:tmpl w:val="C3C2975C"/>
    <w:lvl w:ilvl="0" w:tplc="12CA3244">
      <w:start w:val="2023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mc:Ignorable="w14 wp14 w15 w16se w16cid w16 w16cex w16sdtdh">
  <w:zoom w:percent="100"/>
  <w:trackRevisions w:val="false"/>
  <w:defaultTabStop w:val="708"/>
  <w:drawingGridHorizontalSpacing w:val="120"/>
  <w:displayHorizontalDrawingGridEvery w:val="2"/>
  <w:characterSpacingControl w:val="doNotCompress"/>
  <w:compat/>
  <w:rsids>
    <w:rsidRoot w:val="008C590D"/>
    <w:rsid w:val="00070F14"/>
    <w:rsid w:val="00075EAC"/>
    <w:rsid w:val="00086C16"/>
    <w:rsid w:val="000912C2"/>
    <w:rsid w:val="000B254C"/>
    <w:rsid w:val="000E4553"/>
    <w:rsid w:val="000E539E"/>
    <w:rsid w:val="000E6C9B"/>
    <w:rsid w:val="00113A09"/>
    <w:rsid w:val="0012611A"/>
    <w:rsid w:val="0017702A"/>
    <w:rsid w:val="001F2DBD"/>
    <w:rsid w:val="00203BA5"/>
    <w:rsid w:val="0023570E"/>
    <w:rsid w:val="00240F0E"/>
    <w:rsid w:val="00253271"/>
    <w:rsid w:val="002F72BA"/>
    <w:rsid w:val="003270C9"/>
    <w:rsid w:val="003538E8"/>
    <w:rsid w:val="0037566C"/>
    <w:rsid w:val="00375C5A"/>
    <w:rsid w:val="003904AA"/>
    <w:rsid w:val="003A3BCA"/>
    <w:rsid w:val="003A5861"/>
    <w:rsid w:val="003B6117"/>
    <w:rsid w:val="003D1FEB"/>
    <w:rsid w:val="003D4941"/>
    <w:rsid w:val="004101E5"/>
    <w:rsid w:val="004345A6"/>
    <w:rsid w:val="00443A6F"/>
    <w:rsid w:val="00470247"/>
    <w:rsid w:val="00470987"/>
    <w:rsid w:val="004B49D6"/>
    <w:rsid w:val="004D4E93"/>
    <w:rsid w:val="00513474"/>
    <w:rsid w:val="0051579B"/>
    <w:rsid w:val="00540635"/>
    <w:rsid w:val="00546B9E"/>
    <w:rsid w:val="005C53BE"/>
    <w:rsid w:val="005E00EE"/>
    <w:rsid w:val="00605197"/>
    <w:rsid w:val="006533AF"/>
    <w:rsid w:val="00674EC9"/>
    <w:rsid w:val="0069522E"/>
    <w:rsid w:val="006D6D15"/>
    <w:rsid w:val="00715690"/>
    <w:rsid w:val="00725D90"/>
    <w:rsid w:val="0072759D"/>
    <w:rsid w:val="00740B96"/>
    <w:rsid w:val="00750F5B"/>
    <w:rsid w:val="007C33E1"/>
    <w:rsid w:val="007D50D8"/>
    <w:rsid w:val="007F0988"/>
    <w:rsid w:val="007F526A"/>
    <w:rsid w:val="007F5EF2"/>
    <w:rsid w:val="00894F16"/>
    <w:rsid w:val="008A67D5"/>
    <w:rsid w:val="008B2F2F"/>
    <w:rsid w:val="008C590D"/>
    <w:rsid w:val="008C5EC8"/>
    <w:rsid w:val="008E3D22"/>
    <w:rsid w:val="008E5058"/>
    <w:rsid w:val="00901257"/>
    <w:rsid w:val="00927551"/>
    <w:rsid w:val="00931C02"/>
    <w:rsid w:val="00994449"/>
    <w:rsid w:val="009B2649"/>
    <w:rsid w:val="009C5F70"/>
    <w:rsid w:val="00A26425"/>
    <w:rsid w:val="00A34427"/>
    <w:rsid w:val="00A508D3"/>
    <w:rsid w:val="00A55309"/>
    <w:rsid w:val="00A63191"/>
    <w:rsid w:val="00A902C9"/>
    <w:rsid w:val="00AA3E30"/>
    <w:rsid w:val="00AB0A43"/>
    <w:rsid w:val="00AB1D88"/>
    <w:rsid w:val="00AD7F9F"/>
    <w:rsid w:val="00AF1EBA"/>
    <w:rsid w:val="00AF5C81"/>
    <w:rsid w:val="00B72396"/>
    <w:rsid w:val="00B74C3B"/>
    <w:rsid w:val="00B769FC"/>
    <w:rsid w:val="00BB2614"/>
    <w:rsid w:val="00BD16E4"/>
    <w:rsid w:val="00C05AB5"/>
    <w:rsid w:val="00C238F5"/>
    <w:rsid w:val="00C40AF3"/>
    <w:rsid w:val="00C77244"/>
    <w:rsid w:val="00CA4327"/>
    <w:rsid w:val="00CC150F"/>
    <w:rsid w:val="00D02C8C"/>
    <w:rsid w:val="00D36660"/>
    <w:rsid w:val="00D429BB"/>
    <w:rsid w:val="00D4487D"/>
    <w:rsid w:val="00DB16DE"/>
    <w:rsid w:val="00E146C4"/>
    <w:rsid w:val="00E831C0"/>
    <w:rsid w:val="00EC783D"/>
    <w:rsid w:val="00ED62D9"/>
    <w:rsid w:val="00EF38AA"/>
    <w:rsid w:val="00FB5FB2"/>
    <w:rsid w:val="00FB73D2"/>
    <w:rsid w:val="00FC5E76"/>
    <w:rsid w:val="00FD141B"/>
    <w:rsid w:val="00FD2541"/>
    <w:rsid w:val="00FF4766"/>
    <w:rsid w:val="00FF69E6"/>
    <w:rsid w:val="118535ED"/>
    <w:rsid w:val="5B7253BF"/>
    <w:rsid w:val="6371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680D14C"/>
  <w15:docId w15:val="{0AD1823F-3566-4E2B-8DC3-00CAC7681E5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mc:Ignorable="w14 wp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C590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A4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semiHidden/>
    <w:rsid w:val="008C590D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uiPriority w:val="11"/>
    <w:qFormat/>
    <w:rsid w:val="008C590D"/>
    <w:pPr>
      <w:jc w:val="center"/>
    </w:pPr>
    <w:rPr>
      <w:b/>
      <w:bCs/>
    </w:rPr>
  </w:style>
  <w:style w:type="character" w:styleId="a4" w:customStyle="1">
    <w:name w:val="Подзаголовок Знак"/>
    <w:basedOn w:val="a0"/>
    <w:link w:val="a3"/>
    <w:uiPriority w:val="11"/>
    <w:rsid w:val="008C590D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90D"/>
    <w:rPr>
      <w:color w:val="0000FF"/>
      <w:u w:val="single"/>
    </w:rPr>
  </w:style>
  <w:style w:type="paragraph" w:styleId="ConsPlusCell" w:customStyle="1">
    <w:name w:val="ConsPlusCell"/>
    <w:uiPriority w:val="99"/>
    <w:rsid w:val="008C59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ConsPlusNormal" w:customStyle="1">
    <w:name w:val="ConsPlusNormal"/>
    <w:rsid w:val="008C5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A43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AB0A4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13" w:customStyle="1">
    <w:name w:val="Стиль 13 пт"/>
    <w:semiHidden/>
    <w:rsid w:val="00AB0A43"/>
    <w:rPr>
      <w:rFonts w:hint="default" w:ascii="Times New Roman" w:hAnsi="Times New Roman" w:cs="Times New Roman"/>
      <w:sz w:val="26"/>
    </w:rPr>
  </w:style>
  <w:style w:type="table" w:styleId="a7">
    <w:name w:val="Table Grid"/>
    <w:basedOn w:val="a1"/>
    <w:uiPriority w:val="59"/>
    <w:rsid w:val="00FB5FB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A" w:customStyle="1">
    <w:name w:val="! AAA !"/>
    <w:link w:val="AAA0"/>
    <w:uiPriority w:val="99"/>
    <w:rsid w:val="00513474"/>
    <w:pPr>
      <w:spacing w:after="120" w:line="240" w:lineRule="auto"/>
      <w:jc w:val="both"/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styleId="AAA0" w:customStyle="1">
    <w:name w:val="! AAA ! Знак"/>
    <w:link w:val="AAA"/>
    <w:uiPriority w:val="99"/>
    <w:locked/>
    <w:rsid w:val="00513474"/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0988"/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7F0988"/>
    <w:rPr>
      <w:rFonts w:ascii="Tahoma" w:hAnsi="Tahoma" w:eastAsia="Times New Roman" w:cs="Tahoma"/>
      <w:sz w:val="16"/>
      <w:szCs w:val="16"/>
      <w:lang w:eastAsia="ru-RU"/>
    </w:rPr>
  </w:style>
  <w:style w:type="paragraph" w:styleId="tekstob" w:customStyle="1">
    <w:name w:val="tekstob"/>
    <w:basedOn w:val="a"/>
    <w:uiPriority w:val="99"/>
    <w:rsid w:val="00B7239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B72396"/>
    <w:pPr>
      <w:spacing w:after="120"/>
      <w:ind w:left="283"/>
    </w:pPr>
    <w:rPr>
      <w:sz w:val="16"/>
      <w:szCs w:val="16"/>
      <w:lang/>
    </w:rPr>
  </w:style>
  <w:style w:type="character" w:styleId="30" w:customStyle="1">
    <w:name w:val="Основной текст с отступом 3 Знак"/>
    <w:basedOn w:val="a0"/>
    <w:link w:val="3"/>
    <w:uiPriority w:val="99"/>
    <w:rsid w:val="00B72396"/>
    <w:rPr>
      <w:rFonts w:ascii="Times New Roman" w:hAnsi="Times New Roman" w:eastAsia="Times New Roman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www.gorodsim.ru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AE2A-7E1F-4997-B8B1-C868CA2F21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inuser</dc:creator>
  <lastModifiedBy>! Екатерина</lastModifiedBy>
  <revision>4</revision>
  <lastPrinted>2023-09-20T11:41:00.0000000Z</lastPrinted>
  <dcterms:created xsi:type="dcterms:W3CDTF">2024-01-26T12:03:00.0000000Z</dcterms:created>
  <dcterms:modified xsi:type="dcterms:W3CDTF">2024-01-26T14:02:56.1917052Z</dcterms:modified>
</coreProperties>
</file>